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02C7" w14:textId="7FBCC466" w:rsidR="00EF11F7" w:rsidRDefault="009509DB" w:rsidP="00EF11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LPAMYS</w:t>
      </w:r>
      <w:r w:rsidRPr="009509D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SCHOOL</w:t>
      </w:r>
      <w:r w:rsidR="00EF11F7">
        <w:rPr>
          <w:rFonts w:ascii="Times New Roman" w:hAnsi="Times New Roman"/>
          <w:b/>
          <w:sz w:val="24"/>
          <w:szCs w:val="24"/>
        </w:rPr>
        <w:br/>
        <w:t>(наименование организации образования)</w:t>
      </w:r>
    </w:p>
    <w:p w14:paraId="36A87F16" w14:textId="77777777" w:rsidR="00EF11F7" w:rsidRPr="002B4C79" w:rsidRDefault="00EF11F7" w:rsidP="00EF11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урочный план или краткосрочный план для педагога организаций среднего образования</w:t>
      </w:r>
      <w:r>
        <w:rPr>
          <w:rFonts w:ascii="Times New Roman" w:hAnsi="Times New Roman"/>
          <w:b/>
          <w:sz w:val="24"/>
          <w:szCs w:val="24"/>
        </w:rPr>
        <w:br/>
      </w:r>
      <w:r w:rsidR="002B4C79" w:rsidRPr="002B4C79">
        <w:rPr>
          <w:rFonts w:ascii="Times New Roman" w:hAnsi="Times New Roman"/>
          <w:sz w:val="24"/>
          <w:szCs w:val="24"/>
        </w:rPr>
        <w:t>Сколько весит слон?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66"/>
        <w:gridCol w:w="4230"/>
        <w:gridCol w:w="1488"/>
        <w:gridCol w:w="1665"/>
        <w:gridCol w:w="1232"/>
      </w:tblGrid>
      <w:tr w:rsidR="00EF11F7" w14:paraId="078C1DF0" w14:textId="77777777" w:rsidTr="005A7C64"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2CF4" w14:textId="77777777" w:rsidR="00EF11F7" w:rsidRDefault="00EF11F7" w:rsidP="005A7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:</w:t>
            </w:r>
          </w:p>
        </w:tc>
        <w:tc>
          <w:tcPr>
            <w:tcW w:w="8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9529" w14:textId="77777777" w:rsidR="00EF11F7" w:rsidRPr="00EF11F7" w:rsidRDefault="00EF11F7" w:rsidP="005A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1F7">
              <w:rPr>
                <w:rFonts w:ascii="Times New Roman" w:hAnsi="Times New Roman"/>
                <w:sz w:val="24"/>
                <w:szCs w:val="24"/>
              </w:rPr>
              <w:t>«Традиции и фолькло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11F7" w14:paraId="1D813568" w14:textId="77777777" w:rsidTr="005A7C64"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4413" w14:textId="77777777" w:rsidR="00EF11F7" w:rsidRDefault="00EF11F7" w:rsidP="005A7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8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561C" w14:textId="2504ED5C" w:rsidR="00EF11F7" w:rsidRDefault="009509DB" w:rsidP="005A7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йцева Светлана Анатольевна</w:t>
            </w:r>
          </w:p>
        </w:tc>
      </w:tr>
      <w:tr w:rsidR="00EF11F7" w14:paraId="0504DDE7" w14:textId="77777777" w:rsidTr="005A7C64"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AA55" w14:textId="77777777" w:rsidR="00EF11F7" w:rsidRDefault="00EF11F7" w:rsidP="005A7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8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204C" w14:textId="49A5DC48" w:rsidR="00EF11F7" w:rsidRPr="009509DB" w:rsidRDefault="009509DB" w:rsidP="005A7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/03/2022</w:t>
            </w:r>
          </w:p>
        </w:tc>
      </w:tr>
      <w:tr w:rsidR="00EF11F7" w14:paraId="21EF9156" w14:textId="77777777" w:rsidTr="005A7C64"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A124" w14:textId="77777777" w:rsidR="00EF11F7" w:rsidRDefault="00EF11F7" w:rsidP="005A7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:</w:t>
            </w:r>
          </w:p>
        </w:tc>
        <w:tc>
          <w:tcPr>
            <w:tcW w:w="8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9AB9" w14:textId="77777777" w:rsidR="00EF11F7" w:rsidRDefault="00EF11F7" w:rsidP="005A7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рисутствующих:               Количество отсутствующих:</w:t>
            </w:r>
          </w:p>
        </w:tc>
      </w:tr>
      <w:tr w:rsidR="00EF11F7" w14:paraId="63DA0020" w14:textId="77777777" w:rsidTr="005A7C64"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59E5" w14:textId="77777777" w:rsidR="00EF11F7" w:rsidRDefault="00EF11F7" w:rsidP="005A7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8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953B" w14:textId="77777777" w:rsidR="00EF11F7" w:rsidRPr="000775C0" w:rsidRDefault="00EF11F7" w:rsidP="005A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1F7">
              <w:rPr>
                <w:rFonts w:ascii="Times New Roman" w:hAnsi="Times New Roman"/>
                <w:sz w:val="24"/>
                <w:szCs w:val="24"/>
              </w:rPr>
              <w:t>Сколько весит слон?</w:t>
            </w:r>
          </w:p>
        </w:tc>
      </w:tr>
      <w:tr w:rsidR="00EF11F7" w14:paraId="111EB1CB" w14:textId="77777777" w:rsidTr="005A7C64"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CA08" w14:textId="77777777" w:rsidR="00EF11F7" w:rsidRDefault="00EF11F7" w:rsidP="005A7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обучения в соответствии</w:t>
            </w:r>
          </w:p>
          <w:p w14:paraId="6CAA58CA" w14:textId="77777777" w:rsidR="00EF11F7" w:rsidRDefault="00EF11F7" w:rsidP="005A7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учебной программой</w:t>
            </w:r>
          </w:p>
        </w:tc>
        <w:tc>
          <w:tcPr>
            <w:tcW w:w="8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2CF3" w14:textId="77777777" w:rsidR="00EF11F7" w:rsidRPr="00EF11F7" w:rsidRDefault="00EF11F7" w:rsidP="00EF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1F7">
              <w:rPr>
                <w:rFonts w:ascii="Times New Roman" w:hAnsi="Times New Roman"/>
                <w:sz w:val="24"/>
                <w:szCs w:val="24"/>
              </w:rPr>
              <w:t>2.5.1.4.  определять влияние массы предметов на скорость движения</w:t>
            </w:r>
          </w:p>
          <w:p w14:paraId="205251F4" w14:textId="77777777" w:rsidR="00EF11F7" w:rsidRPr="00EF11F7" w:rsidRDefault="00EF11F7" w:rsidP="00EF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1F7">
              <w:rPr>
                <w:rFonts w:ascii="Times New Roman" w:hAnsi="Times New Roman"/>
                <w:sz w:val="24"/>
                <w:szCs w:val="24"/>
              </w:rPr>
              <w:t>2.1.2.5. проводить наблюдения согласно составленному плану и формулировать выводы.</w:t>
            </w:r>
          </w:p>
        </w:tc>
      </w:tr>
      <w:tr w:rsidR="00EF11F7" w14:paraId="3136BF1F" w14:textId="77777777" w:rsidTr="005A7C64"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7C68" w14:textId="77777777" w:rsidR="00EF11F7" w:rsidRDefault="00EF11F7" w:rsidP="005A7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8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7C73" w14:textId="77777777" w:rsidR="00EF11F7" w:rsidRDefault="00EF11F7" w:rsidP="005A7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8EF303" w14:textId="77777777" w:rsidR="00EF11F7" w:rsidRDefault="00EF11F7" w:rsidP="005A7C6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 учащиеся смогут:</w:t>
            </w:r>
          </w:p>
          <w:p w14:paraId="320D8C83" w14:textId="77777777" w:rsidR="00EF11F7" w:rsidRDefault="00EF11F7" w:rsidP="00EF1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1F7">
              <w:rPr>
                <w:rFonts w:ascii="Times New Roman" w:hAnsi="Times New Roman"/>
                <w:sz w:val="24"/>
                <w:szCs w:val="24"/>
              </w:rPr>
              <w:t>определять влияние мас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ов на скорость движения; </w:t>
            </w:r>
            <w:r w:rsidRPr="00EF11F7">
              <w:rPr>
                <w:rFonts w:ascii="Times New Roman" w:hAnsi="Times New Roman"/>
                <w:sz w:val="24"/>
                <w:szCs w:val="24"/>
              </w:rPr>
              <w:t>проводить наблюдения согласно составленному плану и формулировать выводы.</w:t>
            </w:r>
          </w:p>
          <w:p w14:paraId="4CD44FF0" w14:textId="77777777" w:rsidR="00EF11F7" w:rsidRDefault="00EF11F7" w:rsidP="005A7C6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ьшинство учащихся будут уметь:</w:t>
            </w:r>
          </w:p>
          <w:p w14:paraId="080B7592" w14:textId="77777777" w:rsidR="0079038E" w:rsidRPr="0079038E" w:rsidRDefault="0079038E" w:rsidP="007903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038E">
              <w:rPr>
                <w:rFonts w:ascii="Times New Roman" w:hAnsi="Times New Roman"/>
                <w:sz w:val="24"/>
                <w:szCs w:val="24"/>
              </w:rPr>
              <w:t>соотносить предмет и единицы его измерения;</w:t>
            </w:r>
          </w:p>
          <w:p w14:paraId="3AAA0B2D" w14:textId="77777777" w:rsidR="00EF11F7" w:rsidRDefault="00EF11F7" w:rsidP="005A7C6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которые учащиеся смогут:</w:t>
            </w:r>
          </w:p>
          <w:p w14:paraId="287B8C79" w14:textId="77777777" w:rsidR="00EF11F7" w:rsidRPr="0079038E" w:rsidRDefault="00F23960" w:rsidP="005A7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ить необходимость определения массы людями разных профессий, выдвигать гипотезы по предложенному вопросу.</w:t>
            </w:r>
          </w:p>
          <w:p w14:paraId="26C8D09B" w14:textId="77777777" w:rsidR="00EF11F7" w:rsidRDefault="00EF11F7" w:rsidP="005A7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F78B33" w14:textId="77777777" w:rsidR="00EF11F7" w:rsidRDefault="00EF11F7" w:rsidP="005A7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A3E28B" w14:textId="77777777" w:rsidR="00EF11F7" w:rsidRDefault="00EF11F7" w:rsidP="005A7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11F7" w14:paraId="17CDB1FF" w14:textId="77777777" w:rsidTr="005A7C64">
        <w:trPr>
          <w:trHeight w:val="557"/>
        </w:trPr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D853" w14:textId="77777777" w:rsidR="00EF11F7" w:rsidRDefault="00EF11F7" w:rsidP="005A7C64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д урока:</w:t>
            </w:r>
          </w:p>
        </w:tc>
      </w:tr>
      <w:tr w:rsidR="00EF11F7" w14:paraId="3122B301" w14:textId="77777777" w:rsidTr="005A7C64">
        <w:trPr>
          <w:trHeight w:val="5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4A8E" w14:textId="77777777" w:rsidR="00EF11F7" w:rsidRDefault="00EF11F7" w:rsidP="005A7C64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 урока/ Время</w:t>
            </w:r>
          </w:p>
          <w:p w14:paraId="296313A6" w14:textId="77777777" w:rsidR="00EF11F7" w:rsidRDefault="00EF11F7" w:rsidP="005A7C64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923B" w14:textId="77777777" w:rsidR="00EF11F7" w:rsidRDefault="00EF11F7" w:rsidP="005A7C64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йствия педагога</w:t>
            </w:r>
          </w:p>
          <w:p w14:paraId="5FF7D3D9" w14:textId="77777777" w:rsidR="00EF11F7" w:rsidRDefault="00EF11F7" w:rsidP="005A7C64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13AF" w14:textId="77777777" w:rsidR="00EF11F7" w:rsidRDefault="00EF11F7" w:rsidP="005A7C64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йствия ученика</w:t>
            </w:r>
          </w:p>
          <w:p w14:paraId="760AF0F8" w14:textId="77777777" w:rsidR="00EF11F7" w:rsidRDefault="00EF11F7" w:rsidP="005A7C64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67A" w14:textId="77777777" w:rsidR="00EF11F7" w:rsidRDefault="00EF11F7" w:rsidP="005A7C64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ивание</w:t>
            </w:r>
          </w:p>
          <w:p w14:paraId="3FC14DE1" w14:textId="77777777" w:rsidR="00EF11F7" w:rsidRDefault="00EF11F7" w:rsidP="005A7C64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761E" w14:textId="77777777" w:rsidR="00EF11F7" w:rsidRDefault="00EF11F7" w:rsidP="005A7C64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  <w:p w14:paraId="192164BF" w14:textId="77777777" w:rsidR="00EF11F7" w:rsidRDefault="00EF11F7" w:rsidP="005A7C64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11F7" w14:paraId="3D7D3577" w14:textId="77777777" w:rsidTr="005A7C64">
        <w:trPr>
          <w:trHeight w:val="4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E902" w14:textId="77777777" w:rsidR="00EF11F7" w:rsidRDefault="00EF11F7" w:rsidP="005A7C64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</w:t>
            </w:r>
          </w:p>
          <w:p w14:paraId="17ACBBAF" w14:textId="77777777" w:rsidR="00EF11F7" w:rsidRDefault="00EF11F7" w:rsidP="005A7C64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 урока </w:t>
            </w:r>
          </w:p>
          <w:p w14:paraId="58A8E6C3" w14:textId="77777777" w:rsidR="00EF11F7" w:rsidRDefault="00EF11F7" w:rsidP="005A7C64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D528" w14:textId="5A80B506" w:rsidR="009F1ECA" w:rsidRPr="00871B1E" w:rsidRDefault="00871B1E" w:rsidP="00871B1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eastAsia="Calibri"/>
                <w:sz w:val="24"/>
                <w:szCs w:val="24"/>
                <w:lang w:val="en-US"/>
              </w:rPr>
              <w:t>I</w:t>
            </w:r>
            <w:r w:rsidRPr="00871B1E">
              <w:rPr>
                <w:rStyle w:val="a4"/>
                <w:rFonts w:eastAsia="Calibri"/>
                <w:sz w:val="24"/>
                <w:szCs w:val="24"/>
              </w:rPr>
              <w:t>.</w:t>
            </w:r>
            <w:r w:rsidR="009F1ECA" w:rsidRPr="00871B1E">
              <w:rPr>
                <w:rStyle w:val="a4"/>
                <w:rFonts w:eastAsia="Calibri"/>
                <w:sz w:val="24"/>
                <w:szCs w:val="24"/>
              </w:rPr>
              <w:t>Создание положительного эмоционального настроя</w:t>
            </w:r>
          </w:p>
          <w:p w14:paraId="1A9C88AA" w14:textId="329C2867" w:rsidR="009F1ECA" w:rsidRDefault="009F1ECA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мем друг другу руки.</w:t>
            </w:r>
          </w:p>
          <w:p w14:paraId="6302A17B" w14:textId="4BE43B73" w:rsidR="009F1ECA" w:rsidRDefault="009F1ECA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чи пожелаем!</w:t>
            </w:r>
          </w:p>
          <w:p w14:paraId="0DC983A5" w14:textId="65C5ECF5" w:rsidR="009F1ECA" w:rsidRDefault="009F1ECA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рекрасным настроением </w:t>
            </w:r>
          </w:p>
          <w:p w14:paraId="752055D5" w14:textId="07B750C6" w:rsidR="009F1ECA" w:rsidRDefault="009F1ECA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ы начинаем!</w:t>
            </w:r>
          </w:p>
          <w:p w14:paraId="66B17E13" w14:textId="77777777" w:rsidR="00DF19DF" w:rsidRPr="00DF19DF" w:rsidRDefault="00DF19DF" w:rsidP="00DF1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9DF">
              <w:rPr>
                <w:rFonts w:ascii="Times New Roman" w:hAnsi="Times New Roman"/>
                <w:sz w:val="24"/>
                <w:szCs w:val="24"/>
              </w:rPr>
              <w:t>Сходство, различия будем искать</w:t>
            </w:r>
          </w:p>
          <w:p w14:paraId="423E98A9" w14:textId="1EA26226" w:rsidR="00DF19DF" w:rsidRDefault="00DF19DF" w:rsidP="00DF1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9DF">
              <w:rPr>
                <w:rFonts w:ascii="Times New Roman" w:hAnsi="Times New Roman"/>
                <w:sz w:val="24"/>
                <w:szCs w:val="24"/>
              </w:rPr>
              <w:t>Думать, сравнивать и рассуждать.</w:t>
            </w:r>
          </w:p>
          <w:p w14:paraId="52DF53E4" w14:textId="16AD9A1F" w:rsidR="009F1ECA" w:rsidRDefault="009F1ECA" w:rsidP="009F1ECA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9F1ECA">
              <w:rPr>
                <w:rFonts w:ascii="Times New Roman" w:hAnsi="Times New Roman" w:cs="Times New Roman"/>
                <w:b/>
                <w:bCs/>
              </w:rPr>
              <w:t>.</w:t>
            </w:r>
            <w:r w:rsidRPr="007F4EA0">
              <w:rPr>
                <w:rFonts w:ascii="Times New Roman" w:hAnsi="Times New Roman" w:cs="Times New Roman"/>
                <w:b/>
                <w:bCs/>
              </w:rPr>
              <w:t>Введение в тему</w:t>
            </w:r>
          </w:p>
          <w:p w14:paraId="56BD0F27" w14:textId="77777777" w:rsidR="00006C9E" w:rsidRDefault="009F1ECA" w:rsidP="009F1ECA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AC74DE">
              <w:rPr>
                <w:rFonts w:ascii="Times New Roman" w:hAnsi="Times New Roman" w:cs="Times New Roman"/>
                <w:bCs/>
              </w:rPr>
              <w:t xml:space="preserve">Для того чтобы узнать, то, с чем познакомимся на уроке, мы </w:t>
            </w:r>
            <w:r>
              <w:rPr>
                <w:rFonts w:ascii="Times New Roman" w:hAnsi="Times New Roman" w:cs="Times New Roman"/>
                <w:bCs/>
              </w:rPr>
              <w:t xml:space="preserve">ответим на вопросы с помощью наших </w:t>
            </w:r>
            <w:r w:rsidR="00006C9E">
              <w:rPr>
                <w:rFonts w:ascii="Times New Roman" w:hAnsi="Times New Roman" w:cs="Times New Roman"/>
                <w:bCs/>
                <w:lang w:val="en-US"/>
              </w:rPr>
              <w:t>Plickers</w:t>
            </w:r>
            <w:r w:rsidR="00006C9E" w:rsidRPr="00006C9E">
              <w:rPr>
                <w:rFonts w:ascii="Times New Roman" w:hAnsi="Times New Roman" w:cs="Times New Roman"/>
                <w:bCs/>
              </w:rPr>
              <w:t xml:space="preserve"> </w:t>
            </w:r>
            <w:r w:rsidR="00006C9E">
              <w:rPr>
                <w:rFonts w:ascii="Times New Roman" w:hAnsi="Times New Roman" w:cs="Times New Roman"/>
                <w:bCs/>
              </w:rPr>
              <w:t>карт</w:t>
            </w:r>
            <w:r w:rsidRPr="00AC74DE">
              <w:rPr>
                <w:rFonts w:ascii="Times New Roman" w:hAnsi="Times New Roman" w:cs="Times New Roman"/>
                <w:bCs/>
              </w:rPr>
              <w:t xml:space="preserve">.  </w:t>
            </w:r>
          </w:p>
          <w:p w14:paraId="5CA23050" w14:textId="1A93EF02" w:rsidR="009F1ECA" w:rsidRPr="00AC74DE" w:rsidRDefault="00006C9E" w:rsidP="009F1ECA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готовились</w:t>
            </w:r>
            <w:r w:rsidR="009F1ECA">
              <w:rPr>
                <w:rFonts w:ascii="Times New Roman" w:hAnsi="Times New Roman" w:cs="Times New Roman"/>
                <w:bCs/>
              </w:rPr>
              <w:t>, начинаем.</w:t>
            </w:r>
          </w:p>
          <w:p w14:paraId="6C08BA5B" w14:textId="369464E2" w:rsidR="009F1ECA" w:rsidRPr="000875B5" w:rsidRDefault="009F1ECA" w:rsidP="009F1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Cs w:val="20"/>
              </w:rPr>
            </w:pPr>
            <w:r w:rsidRPr="000875B5">
              <w:rPr>
                <w:rFonts w:ascii="Times New Roman" w:eastAsia="TimesNewRoman" w:hAnsi="Times New Roman"/>
                <w:szCs w:val="20"/>
              </w:rPr>
              <w:t xml:space="preserve">– </w:t>
            </w:r>
            <w:r w:rsidR="00006C9E">
              <w:rPr>
                <w:rFonts w:ascii="Times New Roman" w:eastAsia="TimesNewRoman" w:hAnsi="Times New Roman"/>
                <w:szCs w:val="20"/>
              </w:rPr>
              <w:t>Какие единицы измерения помогут определить длину тетради</w:t>
            </w:r>
            <w:r w:rsidRPr="000875B5">
              <w:rPr>
                <w:rFonts w:ascii="Times New Roman" w:eastAsia="TimesNewRoman" w:hAnsi="Times New Roman"/>
                <w:szCs w:val="20"/>
              </w:rPr>
              <w:t>?</w:t>
            </w:r>
            <w:r w:rsidR="00006C9E">
              <w:rPr>
                <w:rFonts w:ascii="Times New Roman" w:eastAsia="TimesNewRoman" w:hAnsi="Times New Roman"/>
                <w:szCs w:val="20"/>
              </w:rPr>
              <w:t xml:space="preserve"> (Сантиметры</w:t>
            </w:r>
            <w:r w:rsidRPr="00006C9E">
              <w:rPr>
                <w:rFonts w:ascii="Times New Roman" w:eastAsia="TimesNewRoman" w:hAnsi="Times New Roman"/>
                <w:bCs/>
                <w:szCs w:val="20"/>
              </w:rPr>
              <w:t>)</w:t>
            </w:r>
          </w:p>
          <w:p w14:paraId="25E21A83" w14:textId="28F81A93" w:rsidR="009F1ECA" w:rsidRPr="000875B5" w:rsidRDefault="009F1ECA" w:rsidP="009F1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Cs w:val="20"/>
              </w:rPr>
            </w:pPr>
            <w:r w:rsidRPr="000875B5">
              <w:rPr>
                <w:rFonts w:ascii="Times New Roman" w:eastAsia="TimesNewRoman" w:hAnsi="Times New Roman"/>
                <w:szCs w:val="20"/>
              </w:rPr>
              <w:t xml:space="preserve">– </w:t>
            </w:r>
            <w:r w:rsidR="00006C9E">
              <w:rPr>
                <w:rFonts w:ascii="Times New Roman" w:eastAsia="TimesNewRoman" w:hAnsi="Times New Roman"/>
                <w:szCs w:val="20"/>
              </w:rPr>
              <w:t>Какие единицы измерения помогут определить объем жидкости в кувшине</w:t>
            </w:r>
            <w:r w:rsidRPr="000875B5">
              <w:rPr>
                <w:rFonts w:ascii="Times New Roman" w:eastAsia="TimesNewRoman" w:hAnsi="Times New Roman"/>
                <w:szCs w:val="20"/>
              </w:rPr>
              <w:t xml:space="preserve">? </w:t>
            </w:r>
            <w:r w:rsidRPr="00006C9E">
              <w:rPr>
                <w:rFonts w:ascii="Times New Roman" w:eastAsia="TimesNewRoman" w:hAnsi="Times New Roman"/>
                <w:bCs/>
                <w:szCs w:val="20"/>
              </w:rPr>
              <w:t>(</w:t>
            </w:r>
            <w:r w:rsidR="00006C9E">
              <w:rPr>
                <w:rFonts w:ascii="Times New Roman" w:eastAsia="TimesNewRoman" w:hAnsi="Times New Roman"/>
                <w:bCs/>
                <w:szCs w:val="20"/>
              </w:rPr>
              <w:t>Литры</w:t>
            </w:r>
            <w:r w:rsidRPr="00006C9E">
              <w:rPr>
                <w:rFonts w:ascii="Times New Roman" w:eastAsia="TimesNewRoman" w:hAnsi="Times New Roman"/>
                <w:bCs/>
                <w:szCs w:val="20"/>
              </w:rPr>
              <w:t>)</w:t>
            </w:r>
          </w:p>
          <w:p w14:paraId="6E1FEB54" w14:textId="58DBB699" w:rsidR="009F1ECA" w:rsidRPr="000875B5" w:rsidRDefault="009F1ECA" w:rsidP="009F1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Cs w:val="20"/>
              </w:rPr>
            </w:pPr>
            <w:r w:rsidRPr="000875B5">
              <w:rPr>
                <w:rFonts w:ascii="Times New Roman" w:eastAsia="TimesNewRoman" w:hAnsi="Times New Roman"/>
                <w:szCs w:val="20"/>
              </w:rPr>
              <w:t xml:space="preserve">– </w:t>
            </w:r>
            <w:r w:rsidR="00006C9E">
              <w:rPr>
                <w:rFonts w:ascii="Times New Roman" w:eastAsia="TimesNewRoman" w:hAnsi="Times New Roman"/>
                <w:szCs w:val="20"/>
              </w:rPr>
              <w:t xml:space="preserve">Какие единицы измерения помогут определить </w:t>
            </w:r>
            <w:r w:rsidRPr="000875B5">
              <w:rPr>
                <w:rFonts w:ascii="Times New Roman" w:eastAsia="TimesNewRoman" w:hAnsi="Times New Roman"/>
                <w:szCs w:val="20"/>
              </w:rPr>
              <w:t xml:space="preserve">расстояние от </w:t>
            </w:r>
            <w:r w:rsidR="006D5BCE">
              <w:rPr>
                <w:rFonts w:ascii="Times New Roman" w:eastAsia="TimesNewRoman" w:hAnsi="Times New Roman"/>
                <w:szCs w:val="20"/>
              </w:rPr>
              <w:t>дома до школы</w:t>
            </w:r>
            <w:r w:rsidRPr="000875B5">
              <w:rPr>
                <w:rFonts w:ascii="Times New Roman" w:eastAsia="TimesNewRoman" w:hAnsi="Times New Roman"/>
                <w:szCs w:val="20"/>
              </w:rPr>
              <w:t xml:space="preserve">? </w:t>
            </w:r>
            <w:r w:rsidRPr="006D5BCE">
              <w:rPr>
                <w:rFonts w:ascii="Times New Roman" w:eastAsia="TimesNewRoman" w:hAnsi="Times New Roman"/>
                <w:bCs/>
                <w:szCs w:val="20"/>
              </w:rPr>
              <w:t>(</w:t>
            </w:r>
            <w:r w:rsidR="006D5BCE">
              <w:rPr>
                <w:rFonts w:ascii="Times New Roman" w:eastAsia="TimesNewRoman" w:hAnsi="Times New Roman"/>
                <w:bCs/>
                <w:szCs w:val="20"/>
              </w:rPr>
              <w:t>Километры</w:t>
            </w:r>
            <w:r w:rsidRPr="006D5BCE">
              <w:rPr>
                <w:rFonts w:ascii="Times New Roman" w:eastAsia="TimesNewRoman" w:hAnsi="Times New Roman"/>
                <w:bCs/>
                <w:szCs w:val="20"/>
              </w:rPr>
              <w:t>)</w:t>
            </w:r>
          </w:p>
          <w:p w14:paraId="5993EA41" w14:textId="2D407568" w:rsidR="009F1ECA" w:rsidRPr="006D5BCE" w:rsidRDefault="009F1ECA" w:rsidP="009F1ECA">
            <w:pPr>
              <w:pStyle w:val="ParagraphStyle"/>
              <w:jc w:val="both"/>
              <w:rPr>
                <w:rFonts w:ascii="Times New Roman" w:eastAsia="TimesNewRoman" w:hAnsi="Times New Roman" w:cs="Times New Roman"/>
                <w:bCs/>
                <w:iCs/>
                <w:sz w:val="22"/>
                <w:szCs w:val="20"/>
              </w:rPr>
            </w:pPr>
            <w:r w:rsidRPr="000875B5">
              <w:rPr>
                <w:rFonts w:ascii="Times New Roman" w:eastAsia="TimesNewRoman" w:hAnsi="Times New Roman" w:cs="Times New Roman"/>
                <w:sz w:val="22"/>
                <w:szCs w:val="20"/>
              </w:rPr>
              <w:t xml:space="preserve">– </w:t>
            </w:r>
            <w:r w:rsidR="006D5BCE">
              <w:rPr>
                <w:rFonts w:ascii="Times New Roman" w:eastAsia="TimesNewRoman" w:hAnsi="Times New Roman" w:cs="Times New Roman"/>
                <w:sz w:val="22"/>
                <w:szCs w:val="20"/>
              </w:rPr>
              <w:t xml:space="preserve">Какие единицы измерения помогут определить вес рюкзака? </w:t>
            </w:r>
            <w:r w:rsidRPr="006D5BCE">
              <w:rPr>
                <w:rFonts w:ascii="Times New Roman" w:eastAsia="TimesNewRoman" w:hAnsi="Times New Roman" w:cs="Times New Roman"/>
                <w:bCs/>
                <w:iCs/>
                <w:sz w:val="22"/>
                <w:szCs w:val="20"/>
              </w:rPr>
              <w:t>(</w:t>
            </w:r>
            <w:r w:rsidR="006D5BCE">
              <w:rPr>
                <w:rFonts w:ascii="Times New Roman" w:eastAsia="TimesNewRoman" w:hAnsi="Times New Roman" w:cs="Times New Roman"/>
                <w:bCs/>
                <w:iCs/>
                <w:sz w:val="22"/>
                <w:szCs w:val="20"/>
              </w:rPr>
              <w:t>К</w:t>
            </w:r>
            <w:r w:rsidRPr="006D5BCE">
              <w:rPr>
                <w:rFonts w:ascii="Times New Roman" w:eastAsia="TimesNewRoman" w:hAnsi="Times New Roman" w:cs="Times New Roman"/>
                <w:bCs/>
                <w:iCs/>
                <w:sz w:val="22"/>
                <w:szCs w:val="20"/>
              </w:rPr>
              <w:t>илограмм</w:t>
            </w:r>
            <w:r w:rsidR="006D5BCE">
              <w:rPr>
                <w:rFonts w:ascii="Times New Roman" w:eastAsia="TimesNewRoman" w:hAnsi="Times New Roman" w:cs="Times New Roman"/>
                <w:bCs/>
                <w:iCs/>
                <w:sz w:val="22"/>
                <w:szCs w:val="20"/>
              </w:rPr>
              <w:t>ы</w:t>
            </w:r>
            <w:r w:rsidRPr="006D5BCE">
              <w:rPr>
                <w:rFonts w:ascii="Times New Roman" w:eastAsia="TimesNewRoman" w:hAnsi="Times New Roman" w:cs="Times New Roman"/>
                <w:bCs/>
                <w:iCs/>
                <w:sz w:val="22"/>
                <w:szCs w:val="20"/>
              </w:rPr>
              <w:t>, грамм</w:t>
            </w:r>
            <w:r w:rsidR="006D5BCE">
              <w:rPr>
                <w:rFonts w:ascii="Times New Roman" w:eastAsia="TimesNewRoman" w:hAnsi="Times New Roman" w:cs="Times New Roman"/>
                <w:bCs/>
                <w:iCs/>
                <w:sz w:val="22"/>
                <w:szCs w:val="20"/>
              </w:rPr>
              <w:t>ы</w:t>
            </w:r>
            <w:r w:rsidRPr="006D5BCE">
              <w:rPr>
                <w:rFonts w:ascii="Times New Roman" w:eastAsia="TimesNewRoman" w:hAnsi="Times New Roman" w:cs="Times New Roman"/>
                <w:bCs/>
                <w:iCs/>
                <w:sz w:val="22"/>
                <w:szCs w:val="20"/>
              </w:rPr>
              <w:t>)</w:t>
            </w:r>
          </w:p>
          <w:p w14:paraId="2082978B" w14:textId="77777777" w:rsidR="006D5BCE" w:rsidRDefault="009F1ECA" w:rsidP="006D5BCE">
            <w:pPr>
              <w:pStyle w:val="ParagraphStyle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eastAsia="TimesNewRoman" w:hAnsi="Times New Roman" w:cs="Times New Roman"/>
                <w:b/>
                <w:i/>
                <w:sz w:val="22"/>
                <w:szCs w:val="20"/>
              </w:rPr>
              <w:t>ФО</w:t>
            </w:r>
            <w:r w:rsidR="006D5BCE">
              <w:rPr>
                <w:rFonts w:ascii="Times New Roman" w:eastAsia="TimesNewRoman" w:hAnsi="Times New Roman" w:cs="Times New Roman"/>
                <w:b/>
                <w:i/>
                <w:sz w:val="22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iCs/>
              </w:rPr>
              <w:t xml:space="preserve">Молодцы! Выполняем </w:t>
            </w:r>
            <w:r w:rsidR="00006C9E">
              <w:rPr>
                <w:rFonts w:ascii="Times New Roman" w:hAnsi="Times New Roman"/>
                <w:iCs/>
              </w:rPr>
              <w:t>проверку.</w:t>
            </w:r>
          </w:p>
          <w:p w14:paraId="76736B99" w14:textId="1CFE632B" w:rsidR="00C9289C" w:rsidRPr="006D5BCE" w:rsidRDefault="006D5BCE" w:rsidP="006D5BCE">
            <w:pPr>
              <w:pStyle w:val="ParagraphStyle"/>
              <w:jc w:val="both"/>
              <w:rPr>
                <w:rFonts w:ascii="Times New Roman" w:eastAsia="TimesNewRoman" w:hAnsi="Times New Roman" w:cs="Times New Roman"/>
                <w:b/>
                <w:i/>
                <w:sz w:val="22"/>
                <w:szCs w:val="20"/>
              </w:rPr>
            </w:pPr>
            <w:r w:rsidRPr="006D5BCE">
              <w:rPr>
                <w:rFonts w:ascii="Times New Roman" w:hAnsi="Times New Roman"/>
                <w:b/>
                <w:bCs/>
              </w:rPr>
              <w:t>III.Актуализация знаний. Целеполагание</w:t>
            </w:r>
          </w:p>
          <w:p w14:paraId="0D909B83" w14:textId="77777777" w:rsidR="003F39BD" w:rsidRDefault="003F39BD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295DBD2E" w14:textId="0ECEE026" w:rsidR="003F39BD" w:rsidRPr="003F39BD" w:rsidRDefault="009D5BFD" w:rsidP="00284229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ем с рабочими листами. </w:t>
            </w:r>
            <w:r w:rsidR="003F39BD" w:rsidRPr="003F39BD">
              <w:rPr>
                <w:rFonts w:ascii="Times New Roman" w:hAnsi="Times New Roman"/>
                <w:sz w:val="24"/>
                <w:szCs w:val="24"/>
              </w:rPr>
              <w:t>Вам даны предметы, которые изображены парами. Ваша задача, работая в группе, сравнить предметы в каждой паре и сказать, что легче, а что тяжелее. Приступаем к работе. Время на выполнение этой работ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39BD" w:rsidRPr="003F39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229">
              <w:rPr>
                <w:rFonts w:ascii="Times New Roman" w:hAnsi="Times New Roman"/>
                <w:sz w:val="24"/>
                <w:szCs w:val="24"/>
              </w:rPr>
              <w:t xml:space="preserve">одна </w:t>
            </w:r>
            <w:r w:rsidR="003F39BD" w:rsidRPr="003F39BD">
              <w:rPr>
                <w:rFonts w:ascii="Times New Roman" w:hAnsi="Times New Roman"/>
                <w:sz w:val="24"/>
                <w:szCs w:val="24"/>
              </w:rPr>
              <w:t>минут</w:t>
            </w:r>
            <w:r w:rsidR="00284229">
              <w:rPr>
                <w:rFonts w:ascii="Times New Roman" w:hAnsi="Times New Roman"/>
                <w:sz w:val="24"/>
                <w:szCs w:val="24"/>
              </w:rPr>
              <w:t>а</w:t>
            </w:r>
            <w:r w:rsidR="003F39BD" w:rsidRPr="003F39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2F5E0A" w14:textId="59A23B24" w:rsidR="003F39BD" w:rsidRPr="003F39BD" w:rsidRDefault="003F39BD" w:rsidP="003F39BD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F39BD">
              <w:rPr>
                <w:rFonts w:ascii="Times New Roman" w:hAnsi="Times New Roman"/>
                <w:sz w:val="24"/>
                <w:szCs w:val="24"/>
              </w:rPr>
              <w:t xml:space="preserve">1-я пара: </w:t>
            </w:r>
            <w:r w:rsidR="005E3712">
              <w:rPr>
                <w:rFonts w:ascii="Times New Roman" w:hAnsi="Times New Roman"/>
                <w:sz w:val="24"/>
                <w:szCs w:val="24"/>
              </w:rPr>
              <w:t>слива легче</w:t>
            </w:r>
            <w:r w:rsidRPr="003F39BD">
              <w:rPr>
                <w:rFonts w:ascii="Times New Roman" w:hAnsi="Times New Roman"/>
                <w:sz w:val="24"/>
                <w:szCs w:val="24"/>
              </w:rPr>
              <w:t xml:space="preserve"> яблока;</w:t>
            </w:r>
            <w:r w:rsidR="001108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712">
              <w:rPr>
                <w:rFonts w:ascii="Times New Roman" w:hAnsi="Times New Roman"/>
                <w:sz w:val="24"/>
                <w:szCs w:val="24"/>
              </w:rPr>
              <w:t>С</w:t>
            </w:r>
            <w:r w:rsidR="00110808">
              <w:rPr>
                <w:rFonts w:ascii="Times New Roman" w:hAnsi="Times New Roman"/>
                <w:sz w:val="24"/>
                <w:szCs w:val="24"/>
              </w:rPr>
              <w:t xml:space="preserve"> &gt; Я</w:t>
            </w:r>
          </w:p>
          <w:p w14:paraId="10374E52" w14:textId="28EB7933" w:rsidR="003F39BD" w:rsidRPr="003F39BD" w:rsidRDefault="003F39BD" w:rsidP="003F39BD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F39BD">
              <w:rPr>
                <w:rFonts w:ascii="Times New Roman" w:hAnsi="Times New Roman"/>
                <w:sz w:val="24"/>
                <w:szCs w:val="24"/>
              </w:rPr>
              <w:t>2-я пара:</w:t>
            </w:r>
            <w:r w:rsidR="005E3712">
              <w:rPr>
                <w:rFonts w:ascii="Times New Roman" w:hAnsi="Times New Roman"/>
                <w:sz w:val="24"/>
                <w:szCs w:val="24"/>
              </w:rPr>
              <w:t xml:space="preserve"> сладкая вата легче гвоздей</w:t>
            </w:r>
            <w:r w:rsidRPr="003F39BD">
              <w:rPr>
                <w:rFonts w:ascii="Times New Roman" w:hAnsi="Times New Roman"/>
                <w:sz w:val="24"/>
                <w:szCs w:val="24"/>
              </w:rPr>
              <w:t>;</w:t>
            </w:r>
            <w:r w:rsidR="001108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712">
              <w:rPr>
                <w:rFonts w:ascii="Times New Roman" w:hAnsi="Times New Roman"/>
                <w:sz w:val="24"/>
                <w:szCs w:val="24"/>
              </w:rPr>
              <w:t>В</w:t>
            </w:r>
            <w:r w:rsidR="00110808">
              <w:rPr>
                <w:rFonts w:ascii="Times New Roman" w:hAnsi="Times New Roman"/>
                <w:sz w:val="24"/>
                <w:szCs w:val="24"/>
              </w:rPr>
              <w:t xml:space="preserve"> &lt; </w:t>
            </w:r>
            <w:r w:rsidR="005E3712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34C46B78" w14:textId="76BA5664" w:rsidR="003F39BD" w:rsidRPr="003F39BD" w:rsidRDefault="003F39BD" w:rsidP="003F39BD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F39BD">
              <w:rPr>
                <w:rFonts w:ascii="Times New Roman" w:hAnsi="Times New Roman"/>
                <w:sz w:val="24"/>
                <w:szCs w:val="24"/>
              </w:rPr>
              <w:t>3-я пара: морско</w:t>
            </w:r>
            <w:r w:rsidR="005E3712">
              <w:rPr>
                <w:rFonts w:ascii="Times New Roman" w:hAnsi="Times New Roman"/>
                <w:sz w:val="24"/>
                <w:szCs w:val="24"/>
              </w:rPr>
              <w:t>й</w:t>
            </w:r>
            <w:r w:rsidRPr="003F39BD">
              <w:rPr>
                <w:rFonts w:ascii="Times New Roman" w:hAnsi="Times New Roman"/>
                <w:sz w:val="24"/>
                <w:szCs w:val="24"/>
              </w:rPr>
              <w:t xml:space="preserve"> кон</w:t>
            </w:r>
            <w:r w:rsidR="005E3712">
              <w:rPr>
                <w:rFonts w:ascii="Times New Roman" w:hAnsi="Times New Roman"/>
                <w:sz w:val="24"/>
                <w:szCs w:val="24"/>
              </w:rPr>
              <w:t>ек легче кита</w:t>
            </w:r>
            <w:r w:rsidR="00110808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5E3712">
              <w:rPr>
                <w:rFonts w:ascii="Times New Roman" w:hAnsi="Times New Roman"/>
                <w:sz w:val="24"/>
                <w:szCs w:val="24"/>
              </w:rPr>
              <w:t>н</w:t>
            </w:r>
            <w:r w:rsidR="00110808">
              <w:rPr>
                <w:rFonts w:ascii="Times New Roman" w:hAnsi="Times New Roman"/>
                <w:sz w:val="24"/>
                <w:szCs w:val="24"/>
              </w:rPr>
              <w:t xml:space="preserve"> &gt; К</w:t>
            </w:r>
            <w:r w:rsidR="005E3712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14:paraId="479DC09F" w14:textId="6C5C0B59" w:rsidR="00110808" w:rsidRDefault="00110808" w:rsidP="003F39BD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в рабочем листе с помощью математических знаков &lt; &gt;.</w:t>
            </w:r>
          </w:p>
          <w:p w14:paraId="6E5B9F9A" w14:textId="61D17BB2" w:rsidR="003F39BD" w:rsidRPr="003F39BD" w:rsidRDefault="003F39BD" w:rsidP="003F39BD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F39BD">
              <w:rPr>
                <w:rFonts w:ascii="Times New Roman" w:hAnsi="Times New Roman"/>
                <w:sz w:val="24"/>
                <w:szCs w:val="24"/>
              </w:rPr>
              <w:t>Закончили работу (сигнал об окончании работы-</w:t>
            </w:r>
            <w:r w:rsidR="009D5BFD">
              <w:rPr>
                <w:rFonts w:ascii="Times New Roman" w:hAnsi="Times New Roman"/>
                <w:sz w:val="24"/>
                <w:szCs w:val="24"/>
              </w:rPr>
              <w:t>звук таймера на доске</w:t>
            </w:r>
            <w:r w:rsidRPr="003F39BD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14:paraId="4C06BBF3" w14:textId="269C6C21" w:rsidR="003F39BD" w:rsidRPr="003F39BD" w:rsidRDefault="003F39BD" w:rsidP="003F39BD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F39BD">
              <w:rPr>
                <w:rFonts w:ascii="Times New Roman" w:hAnsi="Times New Roman"/>
                <w:sz w:val="24"/>
                <w:szCs w:val="24"/>
              </w:rPr>
              <w:t>1 группа – называет результат сравнения 1 пары предметов. Хорошо!</w:t>
            </w:r>
          </w:p>
          <w:p w14:paraId="39652D6C" w14:textId="37E27AF3" w:rsidR="003F39BD" w:rsidRPr="003F39BD" w:rsidRDefault="003F39BD" w:rsidP="003F39BD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F39BD">
              <w:rPr>
                <w:rFonts w:ascii="Times New Roman" w:hAnsi="Times New Roman"/>
                <w:sz w:val="24"/>
                <w:szCs w:val="24"/>
              </w:rPr>
              <w:t>2 группа – называет результат сравнения 2 пары предметов. Молодцы!</w:t>
            </w:r>
          </w:p>
          <w:p w14:paraId="798C6165" w14:textId="71B4D6E6" w:rsidR="003F39BD" w:rsidRPr="003F39BD" w:rsidRDefault="003F39BD" w:rsidP="003F39BD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F39BD">
              <w:rPr>
                <w:rFonts w:ascii="Times New Roman" w:hAnsi="Times New Roman"/>
                <w:sz w:val="24"/>
                <w:szCs w:val="24"/>
              </w:rPr>
              <w:t>3 группа – называет результат сравнения 3 пары предметов. Отлично!</w:t>
            </w:r>
          </w:p>
          <w:p w14:paraId="198165BE" w14:textId="77777777" w:rsidR="003F39BD" w:rsidRPr="003F39BD" w:rsidRDefault="003F39BD" w:rsidP="003F39BD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F39BD">
              <w:rPr>
                <w:rFonts w:ascii="Times New Roman" w:hAnsi="Times New Roman"/>
                <w:sz w:val="24"/>
                <w:szCs w:val="24"/>
              </w:rPr>
              <w:t>Какой вывод мы можем сделать?</w:t>
            </w:r>
          </w:p>
          <w:p w14:paraId="1428DBDB" w14:textId="77777777" w:rsidR="003F39BD" w:rsidRPr="003F39BD" w:rsidRDefault="003F39BD" w:rsidP="003F39BD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F39BD">
              <w:rPr>
                <w:rFonts w:ascii="Times New Roman" w:hAnsi="Times New Roman"/>
                <w:sz w:val="24"/>
                <w:szCs w:val="24"/>
              </w:rPr>
              <w:t>Вывод: когда мы сравниваем предметы и говорим, легче или тяжелее, мы имеем в виду такое свойство предмета, которое называется «масса».</w:t>
            </w:r>
          </w:p>
          <w:p w14:paraId="7E870C03" w14:textId="341BEBB5" w:rsidR="003F39BD" w:rsidRPr="003F39BD" w:rsidRDefault="003F39BD" w:rsidP="003F39BD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F39BD">
              <w:rPr>
                <w:rFonts w:ascii="Times New Roman" w:hAnsi="Times New Roman"/>
                <w:sz w:val="24"/>
                <w:szCs w:val="24"/>
              </w:rPr>
              <w:t>- Что вы хотите узнать и чему мы должны научиться?</w:t>
            </w:r>
            <w:r w:rsidR="005E3712">
              <w:rPr>
                <w:rFonts w:ascii="Times New Roman" w:hAnsi="Times New Roman"/>
                <w:sz w:val="24"/>
                <w:szCs w:val="24"/>
              </w:rPr>
              <w:t xml:space="preserve"> Подсказка на доске (слон и весы).</w:t>
            </w:r>
          </w:p>
          <w:p w14:paraId="59517DC3" w14:textId="777FA281" w:rsidR="003D0ABB" w:rsidRDefault="003F39BD" w:rsidP="005E3712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F39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712">
              <w:rPr>
                <w:rFonts w:ascii="Times New Roman" w:eastAsia="TimesNewRoman" w:hAnsi="Times New Roman"/>
                <w:noProof/>
                <w:sz w:val="24"/>
                <w:szCs w:val="24"/>
                <w:lang w:eastAsia="ru-RU"/>
              </w:rPr>
              <w:t>-</w:t>
            </w:r>
            <w:r w:rsidRPr="003F39BD">
              <w:rPr>
                <w:rFonts w:ascii="Times New Roman" w:hAnsi="Times New Roman"/>
                <w:sz w:val="24"/>
                <w:szCs w:val="24"/>
              </w:rPr>
              <w:t>Совершенно верно. Сегодня мы познакомимся с тем, как узнать, сколько весит тот или иной предмет (слон) и будем продолжать развивать умение проводить наблюдение и эксперимент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96E1" w14:textId="77777777" w:rsidR="00EF11F7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веряют готовность к уроку</w:t>
            </w:r>
          </w:p>
          <w:p w14:paraId="497304F0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C9144CD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C094F9A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1C3FACB3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33FFCF4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02118799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0ACD47B2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2AAD093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BCEC9CC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7683499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1EC5F21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C78D600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36FF377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0E6129D4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185B25C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A19EEE0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6A32D19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6D70B26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9D39E18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16647128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619D888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BEC86B7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CD8D8FF" w14:textId="71A55950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F603EA2" w14:textId="77777777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8F328E8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DDFD8DB" w14:textId="77777777" w:rsidR="009509DB" w:rsidRDefault="00627579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авнение предметов</w:t>
            </w:r>
          </w:p>
          <w:p w14:paraId="428723A1" w14:textId="77777777" w:rsidR="00627579" w:rsidRDefault="00627579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30C2B2" w14:textId="77777777" w:rsidR="00627579" w:rsidRDefault="00627579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BD1F3C" w14:textId="77777777" w:rsidR="00627579" w:rsidRDefault="00627579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472F8B" w14:textId="77777777" w:rsidR="00627579" w:rsidRDefault="00627579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0C1114" w14:textId="77777777" w:rsidR="00627579" w:rsidRDefault="00627579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19B16B" w14:textId="77777777" w:rsidR="00627579" w:rsidRDefault="00627579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E4342A" w14:textId="77777777" w:rsidR="00627579" w:rsidRDefault="00627579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D1E43C" w14:textId="77777777" w:rsidR="00627579" w:rsidRDefault="00627579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FADA74" w14:textId="77777777" w:rsidR="00627579" w:rsidRDefault="00627579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63E184" w14:textId="77777777" w:rsidR="00627579" w:rsidRDefault="00627579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9ED370" w14:textId="77777777" w:rsidR="00627579" w:rsidRDefault="00627579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31E8CA" w14:textId="77777777" w:rsidR="00627579" w:rsidRDefault="00627579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20C13A" w14:textId="77777777" w:rsidR="00627579" w:rsidRDefault="00627579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6B3388" w14:textId="77777777" w:rsidR="00627579" w:rsidRDefault="00627579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2A7A2D" w14:textId="77777777" w:rsidR="00627579" w:rsidRDefault="00627579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D26044" w14:textId="77777777" w:rsidR="00627579" w:rsidRDefault="00627579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2E83F4" w14:textId="77777777" w:rsidR="00627579" w:rsidRDefault="00627579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46212A" w14:textId="77777777" w:rsidR="00627579" w:rsidRDefault="00627579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96A341" w14:textId="77777777" w:rsidR="00627579" w:rsidRDefault="00627579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F5A550" w14:textId="77777777" w:rsidR="00627579" w:rsidRDefault="00627579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3B53FF" w14:textId="77777777" w:rsidR="00627579" w:rsidRDefault="00627579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159575" w14:textId="77777777" w:rsidR="00627579" w:rsidRDefault="00627579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9AFE18" w14:textId="77777777" w:rsidR="00627579" w:rsidRDefault="00627579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9F4F6F" w14:textId="77777777" w:rsidR="00627579" w:rsidRDefault="00627579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2ED4B8" w14:textId="77777777" w:rsidR="00627579" w:rsidRDefault="00627579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305FEA" w14:textId="77777777" w:rsidR="00627579" w:rsidRDefault="00627579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59CB7F" w14:textId="77777777" w:rsidR="00627579" w:rsidRDefault="00627579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247368" w14:textId="77777777" w:rsidR="00627579" w:rsidRDefault="00627579" w:rsidP="00627579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вят цель к уроку</w:t>
            </w:r>
          </w:p>
          <w:p w14:paraId="51D11C21" w14:textId="2ED047CD" w:rsidR="00627579" w:rsidRPr="00C04A54" w:rsidRDefault="00627579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D84C" w14:textId="77777777" w:rsidR="00EF11F7" w:rsidRDefault="00EF11F7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6F43EA45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7B4C2EF4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36463EF0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7518A095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34808B2E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3347C4D2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05F1F95E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04567400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5BDF5A11" w14:textId="77777777" w:rsidR="009509DB" w:rsidRDefault="009509DB" w:rsidP="009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  <w:p w14:paraId="276A03AF" w14:textId="59ACFBA7" w:rsidR="009509DB" w:rsidRP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Plickers</w:t>
            </w:r>
            <w:r>
              <w:rPr>
                <w:rFonts w:ascii="Times New Roman" w:hAnsi="Times New Roman"/>
                <w:bCs/>
              </w:rPr>
              <w:t>- протокол</w:t>
            </w:r>
          </w:p>
          <w:p w14:paraId="359766F8" w14:textId="77777777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59BEF4BE" w14:textId="77777777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180112E0" w14:textId="77777777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6A9CCE36" w14:textId="77777777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396B9CE6" w14:textId="77777777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6DA295DC" w14:textId="77777777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13D84269" w14:textId="77777777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2B4A49F9" w14:textId="77777777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3AEB269A" w14:textId="77777777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01BC1AB9" w14:textId="77777777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1D477427" w14:textId="77777777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7DA942EF" w14:textId="7B009456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6047B3CE" w14:textId="39C9DCBF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10266F58" w14:textId="2D8A4249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2C1DB0A7" w14:textId="0A0ED11C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7578DBDC" w14:textId="38978C12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28E55FD7" w14:textId="029A71A8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7A06F67F" w14:textId="782B5661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319DBBE7" w14:textId="0B3E5FB8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72EABE4D" w14:textId="32939379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628D5A67" w14:textId="63D20C44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0C2D674B" w14:textId="44E072E0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71A3D1EA" w14:textId="34B8F658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36CF5D05" w14:textId="4C30547E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75265125" w14:textId="5A03DD72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6153328F" w14:textId="4FC7711D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314B4538" w14:textId="2FAB4D76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59C772B8" w14:textId="15C3F77E" w:rsidR="009509DB" w:rsidRP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ловесное оценивание</w:t>
            </w:r>
          </w:p>
          <w:p w14:paraId="46444ADB" w14:textId="44F88395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344D87B1" w14:textId="06A3577F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186E9D4B" w14:textId="77777777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7D3714A0" w14:textId="77777777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5898E5DA" w14:textId="77777777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0C29BE23" w14:textId="77777777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3D0F64C3" w14:textId="77777777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22D3E993" w14:textId="77777777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4244BB99" w14:textId="77777777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11CE9D5C" w14:textId="77777777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089DEE25" w14:textId="77777777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17C849DE" w14:textId="77777777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53279357" w14:textId="77777777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7DA21D1D" w14:textId="77777777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5E30F44E" w14:textId="0D951474" w:rsidR="009509DB" w:rsidRPr="009509DB" w:rsidRDefault="009509DB" w:rsidP="009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8E1B" w14:textId="77777777" w:rsidR="00FA74B0" w:rsidRPr="007F4EA0" w:rsidRDefault="00FA74B0" w:rsidP="00FA7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/>
                <w:sz w:val="20"/>
                <w:szCs w:val="20"/>
              </w:rPr>
              <w:lastRenderedPageBreak/>
              <w:t>Карточки для ФО</w:t>
            </w:r>
          </w:p>
          <w:p w14:paraId="125FAFCE" w14:textId="77777777" w:rsidR="00EF11F7" w:rsidRDefault="00EF11F7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1678C261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0C7A7411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7106E407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76CB857E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704C7378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037A1074" w14:textId="77777777" w:rsidR="009509DB" w:rsidRDefault="009509DB" w:rsidP="00FA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3572EA" w14:textId="77777777" w:rsidR="009509DB" w:rsidRDefault="009509DB" w:rsidP="00950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  <w:p w14:paraId="4C868360" w14:textId="5C3F23BC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Plickers</w:t>
            </w:r>
          </w:p>
          <w:p w14:paraId="7D4ADCFA" w14:textId="3C0C626C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4228AFF6" w14:textId="2DF34B55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699DC2FC" w14:textId="644E25D8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250EC9AE" w14:textId="435BD581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351A7FAB" w14:textId="54A099BD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3036C09A" w14:textId="3F879EB9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50E103AF" w14:textId="635740AA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2558AFC6" w14:textId="565BF5A0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20EAEBE5" w14:textId="6F6871D3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14E3B05A" w14:textId="7DF13A8B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2A5FDC23" w14:textId="3A8CE516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4A3D4393" w14:textId="2B563C4A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2653AD37" w14:textId="7328D1A6" w:rsid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  <w:p w14:paraId="7FFFAFC2" w14:textId="6AA4D190" w:rsidR="009509DB" w:rsidRPr="009509DB" w:rsidRDefault="009509DB" w:rsidP="009509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Рабочие листы</w:t>
            </w:r>
          </w:p>
          <w:p w14:paraId="35946789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64A4D511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5DC2D01A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10625A4B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23D9FA34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19115421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369E7524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5048269C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0156BBB6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0084EF61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5E9F1BF1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2B461F9E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3E9F0E26" w14:textId="77777777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171937C5" w14:textId="3C37AAC5" w:rsidR="009509DB" w:rsidRDefault="009509D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F7" w14:paraId="01AB3246" w14:textId="77777777" w:rsidTr="005A7C64">
        <w:trPr>
          <w:trHeight w:val="5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F937" w14:textId="77777777" w:rsidR="00EF11F7" w:rsidRDefault="00EF11F7" w:rsidP="005A7C64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ре</w:t>
            </w:r>
          </w:p>
          <w:p w14:paraId="46FD646F" w14:textId="77777777" w:rsidR="00EF11F7" w:rsidRDefault="00EF11F7" w:rsidP="005A7C64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на урока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CBAC" w14:textId="3603B63F" w:rsidR="00EF11F7" w:rsidRDefault="003D0AB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)</w:t>
            </w:r>
            <w:r w:rsidR="00B01BC5">
              <w:rPr>
                <w:rFonts w:ascii="Times New Roman" w:hAnsi="Times New Roman"/>
                <w:sz w:val="24"/>
                <w:szCs w:val="24"/>
              </w:rPr>
              <w:t xml:space="preserve"> Работа по теме урока</w:t>
            </w:r>
          </w:p>
          <w:p w14:paraId="47736FC5" w14:textId="214DACC1" w:rsidR="00110808" w:rsidRDefault="0011080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учебнику стр. 68.</w:t>
            </w:r>
          </w:p>
          <w:p w14:paraId="2F84764C" w14:textId="6ABCAB21" w:rsidR="004B1F0A" w:rsidRDefault="00110808" w:rsidP="004B1F0A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читайте текст в рамочке. </w:t>
            </w:r>
          </w:p>
          <w:p w14:paraId="1EC08756" w14:textId="62FDFD2F" w:rsidR="00110808" w:rsidRDefault="0011080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такое масса? Прочитайте. (</w:t>
            </w:r>
            <w:r w:rsidR="004B1F0A">
              <w:rPr>
                <w:rFonts w:ascii="Times New Roman" w:hAnsi="Times New Roman"/>
                <w:sz w:val="24"/>
                <w:szCs w:val="24"/>
              </w:rPr>
              <w:t>Когда  мы сравниваем предметы и говорим, они легче или тяжелее, то имеем ввиду такое свойство предмета, которое называется «масса».)</w:t>
            </w:r>
          </w:p>
          <w:p w14:paraId="44E6D901" w14:textId="567E25EA" w:rsidR="004B1F0A" w:rsidRDefault="004B1F0A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вас удивило? (Что масса в переводе с греческого означает «кусок теста».)</w:t>
            </w:r>
          </w:p>
          <w:p w14:paraId="40816FDA" w14:textId="4CB2C2DE" w:rsidR="00891CAC" w:rsidRDefault="00891CAC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 -</w:t>
            </w:r>
            <w:r w:rsidRPr="00891CAC">
              <w:rPr>
                <w:rFonts w:ascii="Times New Roman" w:hAnsi="Times New Roman"/>
                <w:sz w:val="24"/>
                <w:szCs w:val="24"/>
              </w:rPr>
              <w:t>weigh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1CAC">
              <w:rPr>
                <w:rFonts w:ascii="Times New Roman" w:hAnsi="Times New Roman"/>
                <w:sz w:val="24"/>
                <w:szCs w:val="24"/>
              </w:rPr>
              <w:t>салмақ</w:t>
            </w:r>
          </w:p>
          <w:p w14:paraId="7E594FE7" w14:textId="42A08363" w:rsidR="001F5D39" w:rsidRDefault="001F5D3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бы больше узнать, что такое масса, мы обратимся к образовательной платформе БИЛИМЛЕНД. Смотрим и слушаем внимательно.</w:t>
            </w:r>
          </w:p>
          <w:p w14:paraId="36063053" w14:textId="5D0AC2D9" w:rsidR="001F5D39" w:rsidRDefault="00FA74B0" w:rsidP="001F5D39">
            <w:hyperlink r:id="rId6" w:history="1">
              <w:r w:rsidR="001F5D39">
                <w:rPr>
                  <w:rStyle w:val="a6"/>
                </w:rPr>
                <w:t>https://twig-bilim.kz/ru/film/glossary/mass-479</w:t>
              </w:r>
            </w:hyperlink>
            <w:r w:rsidR="004E2CDC" w:rsidRPr="004E2CDC">
              <w:t xml:space="preserve"> </w:t>
            </w:r>
          </w:p>
          <w:p w14:paraId="00E1D77A" w14:textId="1A552D17" w:rsidR="004E2CDC" w:rsidRPr="004E2CDC" w:rsidRDefault="004E2CDC" w:rsidP="004E2CDC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2CDC">
              <w:rPr>
                <w:rFonts w:ascii="Times New Roman" w:eastAsiaTheme="minorHAnsi" w:hAnsi="Times New Roman"/>
                <w:sz w:val="24"/>
                <w:szCs w:val="24"/>
              </w:rPr>
              <w:t>-Масса- это мера того, сколько вещества содержит объект измеряемая в граммах и килограммах.</w:t>
            </w:r>
          </w:p>
          <w:p w14:paraId="34BC6D0B" w14:textId="77777777" w:rsidR="001227AA" w:rsidRDefault="001227AA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0BCEB1FA" w14:textId="43A5ACF8" w:rsidR="004B1F0A" w:rsidRDefault="004B1F0A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 уроках математики мы изучали массу предметов. </w:t>
            </w:r>
            <w:r w:rsidR="004E2CDC">
              <w:rPr>
                <w:rFonts w:ascii="Times New Roman" w:hAnsi="Times New Roman"/>
                <w:sz w:val="24"/>
                <w:szCs w:val="24"/>
              </w:rPr>
              <w:t>А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ие </w:t>
            </w:r>
            <w:r w:rsidR="004E2CDC">
              <w:rPr>
                <w:rFonts w:ascii="Times New Roman" w:hAnsi="Times New Roman"/>
                <w:sz w:val="24"/>
                <w:szCs w:val="24"/>
              </w:rPr>
              <w:t xml:space="preserve">еще </w:t>
            </w:r>
            <w:r>
              <w:rPr>
                <w:rFonts w:ascii="Times New Roman" w:hAnsi="Times New Roman"/>
                <w:sz w:val="24"/>
                <w:szCs w:val="24"/>
              </w:rPr>
              <w:t>единицы измерения используются для определения массы предмета? (</w:t>
            </w:r>
            <w:r w:rsidR="004E2CDC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нтнеры, тонны)</w:t>
            </w:r>
          </w:p>
          <w:p w14:paraId="3A0A99F9" w14:textId="051AC0E1" w:rsidR="004B1F0A" w:rsidRDefault="001227AA" w:rsidP="00122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у по учебнику стр. 69 номер 4 (в рамочке).</w:t>
            </w:r>
          </w:p>
          <w:p w14:paraId="7F1306CA" w14:textId="77777777" w:rsidR="001227AA" w:rsidRDefault="0051097B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Лучший способ </w:t>
            </w:r>
            <w:r w:rsidR="00A22B59">
              <w:rPr>
                <w:rFonts w:ascii="Times New Roman" w:hAnsi="Times New Roman"/>
                <w:sz w:val="24"/>
                <w:szCs w:val="24"/>
              </w:rPr>
              <w:t>узнать или сравнить массу предмета – это</w:t>
            </w:r>
            <w:r w:rsidR="001227AA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r w:rsidR="00A22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7AA">
              <w:rPr>
                <w:rFonts w:ascii="Times New Roman" w:hAnsi="Times New Roman"/>
                <w:sz w:val="24"/>
                <w:szCs w:val="24"/>
              </w:rPr>
              <w:t>(</w:t>
            </w:r>
            <w:r w:rsidR="00A22B59">
              <w:rPr>
                <w:rFonts w:ascii="Times New Roman" w:hAnsi="Times New Roman"/>
                <w:sz w:val="24"/>
                <w:szCs w:val="24"/>
              </w:rPr>
              <w:t>взвесить</w:t>
            </w:r>
            <w:r w:rsidR="001227AA">
              <w:rPr>
                <w:rFonts w:ascii="Times New Roman" w:hAnsi="Times New Roman"/>
                <w:sz w:val="24"/>
                <w:szCs w:val="24"/>
              </w:rPr>
              <w:t>)</w:t>
            </w:r>
            <w:r w:rsidR="00A22B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F00EC52" w14:textId="4CAEF67A" w:rsidR="007E2413" w:rsidRDefault="001227AA" w:rsidP="00122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22B59">
              <w:rPr>
                <w:rFonts w:ascii="Times New Roman" w:hAnsi="Times New Roman"/>
                <w:sz w:val="24"/>
                <w:szCs w:val="24"/>
              </w:rPr>
              <w:t>Какой прибор помогает взвесить предмет?</w:t>
            </w:r>
          </w:p>
          <w:p w14:paraId="2176CBC6" w14:textId="3627A0B2" w:rsidR="00A22B59" w:rsidRDefault="00A22B5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ие бывают весы?</w:t>
            </w:r>
            <w:r w:rsidR="001227AA">
              <w:rPr>
                <w:rFonts w:ascii="Times New Roman" w:hAnsi="Times New Roman"/>
                <w:sz w:val="24"/>
                <w:szCs w:val="24"/>
              </w:rPr>
              <w:t xml:space="preserve">  (Напольные, кухонные, безмен)</w:t>
            </w:r>
          </w:p>
          <w:p w14:paraId="6574376E" w14:textId="2704F62B" w:rsidR="00C86474" w:rsidRDefault="00C8647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ля чего используем весы?</w:t>
            </w:r>
            <w:r w:rsidR="001227A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91CAC">
              <w:rPr>
                <w:rFonts w:ascii="Times New Roman" w:hAnsi="Times New Roman"/>
                <w:sz w:val="24"/>
                <w:szCs w:val="24"/>
              </w:rPr>
              <w:t>У</w:t>
            </w:r>
            <w:r w:rsidR="001227AA">
              <w:rPr>
                <w:rFonts w:ascii="Times New Roman" w:hAnsi="Times New Roman"/>
                <w:sz w:val="24"/>
                <w:szCs w:val="24"/>
              </w:rPr>
              <w:t>знать массу предмета).</w:t>
            </w:r>
          </w:p>
          <w:p w14:paraId="04648726" w14:textId="77777777" w:rsidR="00EF0F72" w:rsidRDefault="00EF0F72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1FA160C6" w14:textId="231DAFD9" w:rsidR="00EF0F72" w:rsidRDefault="00323716" w:rsidP="00EF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716">
              <w:rPr>
                <w:rFonts w:ascii="Times New Roman" w:eastAsia="TimesNewRoman" w:hAnsi="Times New Roman"/>
                <w:sz w:val="24"/>
                <w:szCs w:val="24"/>
              </w:rPr>
              <w:t>Р</w:t>
            </w:r>
            <w:r w:rsidR="00EF0F72" w:rsidRPr="00323716">
              <w:rPr>
                <w:rFonts w:ascii="Times New Roman" w:eastAsia="TimesNewRoman" w:hAnsi="Times New Roman"/>
                <w:sz w:val="24"/>
                <w:szCs w:val="24"/>
              </w:rPr>
              <w:t>аньше для измерения массы люди пользовались различными мерками: камнями, яблоками и др. Затем у каждого народа появились свои меры массы. Но все они были неудобны в использовании, так как возникала путаница. Люди долго не могли придумать единую мерку. И более 210 лет назад (в 1799 году) ученые придумали такую мерку и назвали её килограмм.</w:t>
            </w:r>
            <w:r w:rsidRPr="003237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кой народ и когда изобрел весы, мы не знаем. Вероятно, это изобретение было сделано многими народами независимо друг от друга. </w:t>
            </w:r>
          </w:p>
          <w:p w14:paraId="44EFD2A7" w14:textId="3F711AB3" w:rsidR="002049F7" w:rsidRDefault="002049F7" w:rsidP="00EF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11A0A2F" w14:textId="26C2C879" w:rsidR="002049F7" w:rsidRDefault="002049F7" w:rsidP="00EF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049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полняем модель Фрейера- Масс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9919C4E" w14:textId="408180F4" w:rsidR="002049F7" w:rsidRPr="002049F7" w:rsidRDefault="002049F7" w:rsidP="00EF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пповая работа</w:t>
            </w:r>
            <w:r w:rsidR="005E37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ТАЙМЕРУ (3 мин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67F6242" w14:textId="3AAA3CB5" w:rsidR="00C86474" w:rsidRDefault="00C8647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2FE7C5D2" w14:textId="2E5DBEA2" w:rsidR="00891CAC" w:rsidRDefault="00891CAC" w:rsidP="005A7C64">
            <w:pPr>
              <w:spacing w:after="0" w:line="240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1CAC">
              <w:rPr>
                <w:rFonts w:ascii="Times New Roman" w:hAnsi="Times New Roman"/>
                <w:b/>
                <w:bCs/>
                <w:sz w:val="24"/>
                <w:szCs w:val="24"/>
              </w:rPr>
              <w:t>Наблюдение по плану.</w:t>
            </w:r>
          </w:p>
          <w:p w14:paraId="5D67142F" w14:textId="4E3DE3F1" w:rsidR="00891CAC" w:rsidRDefault="00891CAC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91CA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ейчас вы будете работать в группах. Для этого все группы берут весы и выполняют задания, которые записаны на листочках</w:t>
            </w:r>
            <w:r w:rsidR="001E4AF3">
              <w:rPr>
                <w:rFonts w:ascii="Times New Roman" w:hAnsi="Times New Roman"/>
                <w:sz w:val="24"/>
                <w:szCs w:val="24"/>
              </w:rPr>
              <w:t>. После того, как выполните задания, результаты записываем на рабочих листах.</w:t>
            </w:r>
          </w:p>
          <w:p w14:paraId="375E6819" w14:textId="7D8CA467" w:rsidR="001E4AF3" w:rsidRDefault="001E4AF3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- напольные весы. Измерить массу учащихся в группе, сравнить.</w:t>
            </w:r>
          </w:p>
          <w:p w14:paraId="1E59DD34" w14:textId="7EB8A8C9" w:rsidR="001E4AF3" w:rsidRDefault="001E4AF3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руппа- кухонные весы. Измерить массу фруктов, сравнить.</w:t>
            </w:r>
          </w:p>
          <w:p w14:paraId="0D301C96" w14:textId="61FA82BF" w:rsidR="001E4AF3" w:rsidRDefault="001E4AF3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руппа- измерить массу мячей, сравнить.</w:t>
            </w:r>
          </w:p>
          <w:p w14:paraId="7F2F844D" w14:textId="7E7CC95E" w:rsidR="009D5BFD" w:rsidRPr="007F4EA0" w:rsidRDefault="009D5BFD" w:rsidP="009D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0"/>
              </w:rPr>
            </w:pPr>
            <w:r>
              <w:rPr>
                <w:rFonts w:ascii="Times New Roman" w:eastAsia="TimesNewRoman" w:hAnsi="Times New Roman"/>
                <w:sz w:val="24"/>
                <w:szCs w:val="20"/>
              </w:rPr>
              <w:t xml:space="preserve">Прежде чем приступить к работе, мы с вами вспомним </w:t>
            </w:r>
            <w:r w:rsidRPr="005E3712">
              <w:rPr>
                <w:rFonts w:ascii="Times New Roman" w:eastAsia="TimesNewRoman" w:hAnsi="Times New Roman"/>
                <w:b/>
                <w:bCs/>
                <w:sz w:val="24"/>
                <w:szCs w:val="20"/>
              </w:rPr>
              <w:t>план проведения наблюдения</w:t>
            </w:r>
            <w:r w:rsidR="005E3712" w:rsidRPr="005E3712">
              <w:rPr>
                <w:rFonts w:ascii="Times New Roman" w:eastAsia="TimesNewRoman" w:hAnsi="Times New Roman"/>
                <w:b/>
                <w:bCs/>
                <w:sz w:val="24"/>
                <w:szCs w:val="20"/>
              </w:rPr>
              <w:t xml:space="preserve"> и правила работы в группе.</w:t>
            </w:r>
          </w:p>
          <w:p w14:paraId="5CF36C7E" w14:textId="77777777" w:rsidR="009D5BFD" w:rsidRDefault="009D5BFD" w:rsidP="009D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0"/>
              </w:rPr>
            </w:pPr>
            <w:r w:rsidRPr="007F4EA0">
              <w:rPr>
                <w:rFonts w:ascii="Times New Roman" w:eastAsia="TimesNewRoman" w:hAnsi="Times New Roman"/>
                <w:sz w:val="24"/>
                <w:szCs w:val="20"/>
              </w:rPr>
              <w:t>Повторите план проведения наблюдения.</w:t>
            </w:r>
          </w:p>
          <w:p w14:paraId="0195F49F" w14:textId="77777777" w:rsidR="009D5BFD" w:rsidRDefault="009D5BFD" w:rsidP="009D5B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0"/>
              </w:rPr>
            </w:pPr>
            <w:r>
              <w:rPr>
                <w:rFonts w:ascii="Times New Roman" w:eastAsia="TimesNewRoman" w:hAnsi="Times New Roman"/>
                <w:sz w:val="24"/>
                <w:szCs w:val="20"/>
              </w:rPr>
              <w:t>Должны поставить цель</w:t>
            </w:r>
          </w:p>
          <w:p w14:paraId="70D618E1" w14:textId="77777777" w:rsidR="009D5BFD" w:rsidRDefault="009D5BFD" w:rsidP="009D5B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0"/>
              </w:rPr>
            </w:pPr>
            <w:r>
              <w:rPr>
                <w:rFonts w:ascii="Times New Roman" w:eastAsia="TimesNewRoman" w:hAnsi="Times New Roman"/>
                <w:sz w:val="24"/>
                <w:szCs w:val="20"/>
              </w:rPr>
              <w:t>Определить объект</w:t>
            </w:r>
          </w:p>
          <w:p w14:paraId="60855484" w14:textId="77777777" w:rsidR="009D5BFD" w:rsidRDefault="009D5BFD" w:rsidP="009D5B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0"/>
              </w:rPr>
            </w:pPr>
            <w:r>
              <w:rPr>
                <w:rFonts w:ascii="Times New Roman" w:eastAsia="TimesNewRoman" w:hAnsi="Times New Roman"/>
                <w:sz w:val="24"/>
                <w:szCs w:val="20"/>
              </w:rPr>
              <w:t>Написать этапы наблюдения</w:t>
            </w:r>
          </w:p>
          <w:p w14:paraId="76083D2B" w14:textId="77777777" w:rsidR="009D5BFD" w:rsidRDefault="009D5BFD" w:rsidP="009D5B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0"/>
              </w:rPr>
            </w:pPr>
            <w:r>
              <w:rPr>
                <w:rFonts w:ascii="Times New Roman" w:eastAsia="TimesNewRoman" w:hAnsi="Times New Roman"/>
                <w:sz w:val="24"/>
                <w:szCs w:val="20"/>
              </w:rPr>
              <w:t xml:space="preserve">Оборудование </w:t>
            </w:r>
          </w:p>
          <w:p w14:paraId="351F8612" w14:textId="77777777" w:rsidR="009D5BFD" w:rsidRDefault="009D5BFD" w:rsidP="009D5B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0"/>
              </w:rPr>
            </w:pPr>
            <w:r>
              <w:rPr>
                <w:rFonts w:ascii="Times New Roman" w:eastAsia="TimesNewRoman" w:hAnsi="Times New Roman"/>
                <w:sz w:val="24"/>
                <w:szCs w:val="20"/>
              </w:rPr>
              <w:t>Сроки наблюдения</w:t>
            </w:r>
          </w:p>
          <w:p w14:paraId="1567264D" w14:textId="77777777" w:rsidR="009D5BFD" w:rsidRDefault="009D5BFD" w:rsidP="009D5B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0"/>
              </w:rPr>
            </w:pPr>
            <w:r>
              <w:rPr>
                <w:rFonts w:ascii="Times New Roman" w:eastAsia="TimesNewRoman" w:hAnsi="Times New Roman"/>
                <w:sz w:val="24"/>
                <w:szCs w:val="20"/>
              </w:rPr>
              <w:t>Результат наблюдения</w:t>
            </w:r>
          </w:p>
          <w:p w14:paraId="6276CECC" w14:textId="0FDFDB1F" w:rsidR="009D5BFD" w:rsidRDefault="009D5BFD" w:rsidP="009D5B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0"/>
              </w:rPr>
            </w:pPr>
            <w:r w:rsidRPr="00CF5E97">
              <w:rPr>
                <w:rFonts w:ascii="Times New Roman" w:eastAsia="TimesNewRoman" w:hAnsi="Times New Roman"/>
                <w:sz w:val="24"/>
                <w:szCs w:val="20"/>
              </w:rPr>
              <w:t xml:space="preserve">Вывод </w:t>
            </w:r>
          </w:p>
          <w:p w14:paraId="19E5F5C0" w14:textId="28606CFD" w:rsidR="009942EF" w:rsidRDefault="009942EF" w:rsidP="009D5B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0"/>
              </w:rPr>
            </w:pPr>
            <w:r>
              <w:rPr>
                <w:rFonts w:ascii="Times New Roman" w:eastAsia="TimesNewRoman" w:hAnsi="Times New Roman"/>
                <w:sz w:val="24"/>
                <w:szCs w:val="20"/>
              </w:rPr>
              <w:t>Работа по ТАЙМЕРУ.</w:t>
            </w:r>
          </w:p>
          <w:p w14:paraId="1641E5AD" w14:textId="015167BC" w:rsidR="00653BBD" w:rsidRPr="009D5BFD" w:rsidRDefault="00653BBD" w:rsidP="00653BBD">
            <w:pPr>
              <w:autoSpaceDE w:val="0"/>
              <w:autoSpaceDN w:val="0"/>
              <w:adjustRightInd w:val="0"/>
              <w:spacing w:after="0" w:line="240" w:lineRule="auto"/>
              <w:ind w:left="819"/>
              <w:rPr>
                <w:rFonts w:ascii="Times New Roman" w:eastAsia="TimesNewRoman" w:hAnsi="Times New Roman"/>
                <w:sz w:val="24"/>
                <w:szCs w:val="20"/>
              </w:rPr>
            </w:pPr>
            <w:r>
              <w:rPr>
                <w:rFonts w:ascii="Times New Roman" w:eastAsia="TimesNewRoman" w:hAnsi="Times New Roman"/>
                <w:sz w:val="24"/>
                <w:szCs w:val="20"/>
              </w:rPr>
              <w:t>Выберите весы, которые подойдут для вашего наблюдения.</w:t>
            </w:r>
          </w:p>
          <w:p w14:paraId="1127BA28" w14:textId="4A23A120" w:rsidR="009D5BFD" w:rsidRDefault="001E4AF3" w:rsidP="00F667FA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спикера от группы.</w:t>
            </w:r>
          </w:p>
          <w:p w14:paraId="5DD76B41" w14:textId="77777777" w:rsidR="001F2E64" w:rsidRDefault="001F2E64" w:rsidP="001F2E64">
            <w:pPr>
              <w:spacing w:after="0" w:line="240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звесить мячи. Толкнуть.</w:t>
            </w:r>
          </w:p>
          <w:p w14:paraId="2C3A8284" w14:textId="77777777" w:rsidR="001F2E64" w:rsidRDefault="001F2E64" w:rsidP="001F2E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81133">
              <w:rPr>
                <w:rFonts w:ascii="Times New Roman" w:hAnsi="Times New Roman"/>
                <w:sz w:val="24"/>
                <w:szCs w:val="24"/>
              </w:rPr>
              <w:t xml:space="preserve">Да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а мяча (футбольный и баскетбольный). Чтобы узнать какой тяжелее, взвешиваем. Теперь толкаем и смотрим, ка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тится быстрее.</w:t>
            </w:r>
            <w:r w:rsidRPr="00781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вод: под воздействием одной и той же силы разные по массе предметы за одинаковое время наберут разную скорость. Тот предмет, который легче. </w:t>
            </w:r>
          </w:p>
          <w:p w14:paraId="5BADDCFD" w14:textId="77777777" w:rsidR="001F2E64" w:rsidRDefault="001F2E64" w:rsidP="001F2E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тится быстрее.</w:t>
            </w:r>
          </w:p>
          <w:tbl>
            <w:tblPr>
              <w:tblStyle w:val="a3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656"/>
              <w:gridCol w:w="1657"/>
              <w:gridCol w:w="1657"/>
            </w:tblGrid>
            <w:tr w:rsidR="001F2E64" w14:paraId="3DA0E255" w14:textId="77777777" w:rsidTr="00F7095F">
              <w:tc>
                <w:tcPr>
                  <w:tcW w:w="1656" w:type="dxa"/>
                </w:tcPr>
                <w:p w14:paraId="3803CA59" w14:textId="77777777" w:rsidR="001F2E64" w:rsidRDefault="001F2E64" w:rsidP="001F2E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657" w:type="dxa"/>
                </w:tcPr>
                <w:p w14:paraId="04769C84" w14:textId="77777777" w:rsidR="001F2E64" w:rsidRDefault="001F2E64" w:rsidP="001F2E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сса</w:t>
                  </w:r>
                </w:p>
              </w:tc>
              <w:tc>
                <w:tcPr>
                  <w:tcW w:w="1657" w:type="dxa"/>
                </w:tcPr>
                <w:p w14:paraId="555F21CF" w14:textId="77777777" w:rsidR="001F2E64" w:rsidRDefault="001F2E64" w:rsidP="001F2E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корость</w:t>
                  </w:r>
                </w:p>
              </w:tc>
            </w:tr>
            <w:tr w:rsidR="001F2E64" w14:paraId="4C36A3DB" w14:textId="77777777" w:rsidTr="00F7095F">
              <w:tc>
                <w:tcPr>
                  <w:tcW w:w="1656" w:type="dxa"/>
                </w:tcPr>
                <w:p w14:paraId="6017B271" w14:textId="77777777" w:rsidR="001F2E64" w:rsidRDefault="001F2E64" w:rsidP="001F2E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object w:dxaOrig="6570" w:dyaOrig="6555" w14:anchorId="061925C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in;height:1in" o:ole="">
                        <v:imagedata r:id="rId7" o:title=""/>
                      </v:shape>
                      <o:OLEObject Type="Embed" ProgID="PBrush" ShapeID="_x0000_i1025" DrawAspect="Content" ObjectID="_1711884628" r:id="rId8"/>
                    </w:object>
                  </w:r>
                </w:p>
              </w:tc>
              <w:tc>
                <w:tcPr>
                  <w:tcW w:w="1657" w:type="dxa"/>
                </w:tcPr>
                <w:p w14:paraId="0825718B" w14:textId="77777777" w:rsidR="001F2E64" w:rsidRDefault="001F2E64" w:rsidP="001F2E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657" w:type="dxa"/>
                </w:tcPr>
                <w:p w14:paraId="1F81A8D5" w14:textId="77777777" w:rsidR="001F2E64" w:rsidRDefault="001F2E64" w:rsidP="001F2E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1F2E64" w14:paraId="1DD2FDBC" w14:textId="77777777" w:rsidTr="00F7095F">
              <w:tc>
                <w:tcPr>
                  <w:tcW w:w="1656" w:type="dxa"/>
                </w:tcPr>
                <w:p w14:paraId="6738F667" w14:textId="77777777" w:rsidR="001F2E64" w:rsidRDefault="001F2E64" w:rsidP="001F2E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object w:dxaOrig="4620" w:dyaOrig="4575" w14:anchorId="0DCBC87F">
                      <v:shape id="_x0000_i1026" type="#_x0000_t75" style="width:1in;height:71.25pt" o:ole="">
                        <v:imagedata r:id="rId9" o:title=""/>
                      </v:shape>
                      <o:OLEObject Type="Embed" ProgID="PBrush" ShapeID="_x0000_i1026" DrawAspect="Content" ObjectID="_1711884629" r:id="rId10"/>
                    </w:object>
                  </w:r>
                </w:p>
              </w:tc>
              <w:tc>
                <w:tcPr>
                  <w:tcW w:w="1657" w:type="dxa"/>
                </w:tcPr>
                <w:p w14:paraId="0F51B233" w14:textId="77777777" w:rsidR="001F2E64" w:rsidRDefault="001F2E64" w:rsidP="001F2E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657" w:type="dxa"/>
                </w:tcPr>
                <w:p w14:paraId="4C2E0DC4" w14:textId="77777777" w:rsidR="001F2E64" w:rsidRDefault="001F2E64" w:rsidP="001F2E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</w:p>
              </w:tc>
            </w:tr>
          </w:tbl>
          <w:p w14:paraId="5500639B" w14:textId="77777777" w:rsidR="00DE5E47" w:rsidRDefault="00DE5E47" w:rsidP="00DE5E47">
            <w:pPr>
              <w:spacing w:after="0" w:line="240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ЗМИНУТКА.</w:t>
            </w:r>
          </w:p>
          <w:p w14:paraId="0AFA259A" w14:textId="77777777" w:rsidR="00DE5E47" w:rsidRDefault="00DE5E47" w:rsidP="00DE5E47">
            <w:pPr>
              <w:spacing w:after="0" w:line="240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гра «Хлопушки».</w:t>
            </w:r>
          </w:p>
          <w:p w14:paraId="398134D3" w14:textId="0734F9FA" w:rsidR="00DE5E47" w:rsidRPr="00F667FA" w:rsidRDefault="00DE5E47" w:rsidP="00DE5E47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667FA">
              <w:rPr>
                <w:rFonts w:ascii="Times New Roman" w:hAnsi="Times New Roman"/>
                <w:sz w:val="24"/>
                <w:szCs w:val="24"/>
              </w:rPr>
              <w:t xml:space="preserve">На доске </w:t>
            </w:r>
            <w:r w:rsidR="005E3712">
              <w:rPr>
                <w:rFonts w:ascii="Times New Roman" w:hAnsi="Times New Roman"/>
                <w:sz w:val="24"/>
                <w:szCs w:val="24"/>
              </w:rPr>
              <w:t>висят картинки с изображением различных весов. Ваша задача определить с помощью каких весов можно взвесить тот или иной предмет</w:t>
            </w:r>
            <w:r w:rsidRPr="00F667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E3712">
              <w:rPr>
                <w:rFonts w:ascii="Times New Roman" w:hAnsi="Times New Roman"/>
                <w:sz w:val="24"/>
                <w:szCs w:val="24"/>
              </w:rPr>
              <w:t>Я разделила вас на группы</w:t>
            </w:r>
            <w:r w:rsidR="00522ACB">
              <w:rPr>
                <w:rFonts w:ascii="Times New Roman" w:hAnsi="Times New Roman"/>
                <w:sz w:val="24"/>
                <w:szCs w:val="24"/>
              </w:rPr>
              <w:t>. Посмотрите на свои рабочие листы. Синяя- первая группа, красная- вторая группа. Выбор был случайным.</w:t>
            </w:r>
            <w:r w:rsidR="005D5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7FA">
              <w:rPr>
                <w:rFonts w:ascii="Times New Roman" w:hAnsi="Times New Roman"/>
                <w:sz w:val="24"/>
                <w:szCs w:val="24"/>
              </w:rPr>
              <w:t>Становятся 2 команды. Кто быстрее правильно «хлопнет» по ответу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667FA">
              <w:rPr>
                <w:rFonts w:ascii="Times New Roman" w:hAnsi="Times New Roman"/>
                <w:sz w:val="24"/>
                <w:szCs w:val="24"/>
              </w:rPr>
              <w:t xml:space="preserve">Например: </w:t>
            </w:r>
            <w:r w:rsidR="005D5C70">
              <w:rPr>
                <w:rFonts w:ascii="Times New Roman" w:hAnsi="Times New Roman"/>
                <w:sz w:val="24"/>
                <w:szCs w:val="24"/>
              </w:rPr>
              <w:t>Мальчик, яблоко, коза, арбуз, сережки, ап</w:t>
            </w:r>
            <w:r w:rsidR="00C600B0">
              <w:rPr>
                <w:rFonts w:ascii="Times New Roman" w:hAnsi="Times New Roman"/>
                <w:sz w:val="24"/>
                <w:szCs w:val="24"/>
              </w:rPr>
              <w:t xml:space="preserve">течный порошок, корова, девочка, апельсин, кольцо, мука, школьник, </w:t>
            </w:r>
            <w:r w:rsidR="00426A4B">
              <w:rPr>
                <w:rFonts w:ascii="Times New Roman" w:hAnsi="Times New Roman"/>
                <w:sz w:val="24"/>
                <w:szCs w:val="24"/>
              </w:rPr>
              <w:t>колибри (3- 7 гр), кит, жемчужина</w:t>
            </w:r>
            <w:r w:rsidRPr="00F667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4FE95C03" w14:textId="05C0F5B6" w:rsidR="00C86474" w:rsidRPr="001E4AF3" w:rsidRDefault="001E4AF3" w:rsidP="001F2E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4AF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.</w:t>
            </w:r>
            <w:r w:rsidR="007811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67BB75B" w14:textId="77777777" w:rsidR="00C86474" w:rsidRDefault="00C8647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смотрите таблицу.</w:t>
            </w:r>
          </w:p>
          <w:p w14:paraId="1335F6DA" w14:textId="43725180" w:rsidR="00C86474" w:rsidRDefault="00C8647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написано в 1 столбце?</w:t>
            </w:r>
            <w:r w:rsidR="00426A4B">
              <w:rPr>
                <w:rFonts w:ascii="Times New Roman" w:hAnsi="Times New Roman"/>
                <w:sz w:val="24"/>
                <w:szCs w:val="24"/>
              </w:rPr>
              <w:t xml:space="preserve"> (профессии)</w:t>
            </w:r>
          </w:p>
          <w:p w14:paraId="184BC60A" w14:textId="1B335D07" w:rsidR="00C86474" w:rsidRDefault="00C8647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изображено во 2 столбце?</w:t>
            </w:r>
            <w:r w:rsidR="00426A4B">
              <w:rPr>
                <w:rFonts w:ascii="Times New Roman" w:hAnsi="Times New Roman"/>
                <w:sz w:val="24"/>
                <w:szCs w:val="24"/>
              </w:rPr>
              <w:t xml:space="preserve"> (весы)</w:t>
            </w:r>
          </w:p>
          <w:p w14:paraId="2DF933FE" w14:textId="394DE509" w:rsidR="00C86474" w:rsidRDefault="00C8647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26A4B">
              <w:rPr>
                <w:rFonts w:ascii="Times New Roman" w:hAnsi="Times New Roman"/>
                <w:sz w:val="24"/>
                <w:szCs w:val="24"/>
              </w:rPr>
              <w:t>Что изображено в 3 столбце? (предметы)</w:t>
            </w:r>
          </w:p>
          <w:p w14:paraId="2915744F" w14:textId="7C58526C" w:rsidR="00337D4C" w:rsidRDefault="00337D4C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Закрасьте одинаковым цветом круги </w:t>
            </w:r>
            <w:r w:rsidR="009E5990">
              <w:rPr>
                <w:rFonts w:ascii="Times New Roman" w:hAnsi="Times New Roman"/>
                <w:sz w:val="24"/>
                <w:szCs w:val="24"/>
              </w:rPr>
              <w:t>(профессия</w:t>
            </w:r>
            <w:r>
              <w:rPr>
                <w:rFonts w:ascii="Times New Roman" w:hAnsi="Times New Roman"/>
                <w:sz w:val="24"/>
                <w:szCs w:val="24"/>
              </w:rPr>
              <w:t>-весы-предмет для взвешивания)</w:t>
            </w:r>
          </w:p>
          <w:p w14:paraId="635EF65D" w14:textId="6CB14881" w:rsidR="00426A4B" w:rsidRPr="00426A4B" w:rsidRDefault="00426A4B" w:rsidP="005A7C64">
            <w:pPr>
              <w:spacing w:after="0" w:line="240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A4B">
              <w:rPr>
                <w:rFonts w:ascii="Times New Roman" w:hAnsi="Times New Roman"/>
                <w:b/>
                <w:bCs/>
                <w:sz w:val="24"/>
                <w:szCs w:val="24"/>
              </w:rPr>
              <w:t>Выполняем взаимопроверку.</w:t>
            </w:r>
          </w:p>
          <w:p w14:paraId="0476AF37" w14:textId="4EC142E8" w:rsidR="00CB1EF7" w:rsidRDefault="00426A4B" w:rsidP="0030733B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так сколько же все</w:t>
            </w:r>
            <w:r w:rsidR="0030733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и </w:t>
            </w:r>
            <w:r w:rsidR="00CB1EF7">
              <w:rPr>
                <w:rFonts w:ascii="Times New Roman" w:hAnsi="Times New Roman"/>
                <w:sz w:val="24"/>
                <w:szCs w:val="24"/>
              </w:rPr>
              <w:t>весит слон?</w:t>
            </w:r>
          </w:p>
          <w:p w14:paraId="0C6449E6" w14:textId="738A8A68" w:rsidR="00CB1EF7" w:rsidRDefault="00FA74B0" w:rsidP="00E7439F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CB1EF7" w:rsidRPr="00D23951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quhUYN4OFkQ</w:t>
              </w:r>
            </w:hyperlink>
            <w:r w:rsidR="00CB1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AA7E99" w14:textId="79DAFC12" w:rsidR="00AF2D77" w:rsidRPr="00AF2D77" w:rsidRDefault="00AF2D77" w:rsidP="00E7439F">
            <w:pPr>
              <w:spacing w:after="0" w:line="240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D77">
              <w:rPr>
                <w:rFonts w:ascii="Times New Roman" w:hAnsi="Times New Roman"/>
                <w:b/>
                <w:bCs/>
                <w:sz w:val="24"/>
                <w:szCs w:val="24"/>
              </w:rPr>
              <w:t>Прочитайте текст на рабочем листе, подчеркните опорные слова.</w:t>
            </w:r>
          </w:p>
          <w:p w14:paraId="21B5D405" w14:textId="610536DF" w:rsidR="00805BF3" w:rsidRDefault="00ED354F" w:rsidP="00E7439F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D354F">
              <w:rPr>
                <w:rFonts w:ascii="Times New Roman" w:hAnsi="Times New Roman"/>
                <w:sz w:val="24"/>
                <w:szCs w:val="24"/>
              </w:rPr>
              <w:t xml:space="preserve">Примерно </w:t>
            </w:r>
            <w:r w:rsidRPr="00AF2D77">
              <w:rPr>
                <w:rFonts w:ascii="Times New Roman" w:hAnsi="Times New Roman"/>
                <w:b/>
                <w:bCs/>
                <w:sz w:val="24"/>
                <w:szCs w:val="24"/>
              </w:rPr>
              <w:t>16 часов в сутки</w:t>
            </w:r>
            <w:r w:rsidRPr="00ED354F">
              <w:rPr>
                <w:rFonts w:ascii="Times New Roman" w:hAnsi="Times New Roman"/>
                <w:sz w:val="24"/>
                <w:szCs w:val="24"/>
              </w:rPr>
              <w:t xml:space="preserve"> слоны </w:t>
            </w:r>
            <w:r w:rsidRPr="00AF2D77">
              <w:rPr>
                <w:rFonts w:ascii="Times New Roman" w:hAnsi="Times New Roman"/>
                <w:b/>
                <w:bCs/>
                <w:sz w:val="24"/>
                <w:szCs w:val="24"/>
              </w:rPr>
              <w:t>заняты поглощением пищи</w:t>
            </w:r>
            <w:r w:rsidRPr="00ED354F">
              <w:rPr>
                <w:rFonts w:ascii="Times New Roman" w:hAnsi="Times New Roman"/>
                <w:sz w:val="24"/>
                <w:szCs w:val="24"/>
              </w:rPr>
              <w:t xml:space="preserve">, при этом с аппетитом </w:t>
            </w:r>
            <w:r w:rsidRPr="00AF2D77">
              <w:rPr>
                <w:rFonts w:ascii="Times New Roman" w:hAnsi="Times New Roman"/>
                <w:b/>
                <w:bCs/>
                <w:sz w:val="24"/>
                <w:szCs w:val="24"/>
              </w:rPr>
              <w:t>съедают около 300 кг растительности</w:t>
            </w:r>
            <w:r w:rsidRPr="00ED354F">
              <w:rPr>
                <w:rFonts w:ascii="Times New Roman" w:hAnsi="Times New Roman"/>
                <w:sz w:val="24"/>
                <w:szCs w:val="24"/>
              </w:rPr>
              <w:t xml:space="preserve">. Слон - единственное млекопитающее, которое не умеет прыгать, этим мощные животные передвигаются практически бесшумно. </w:t>
            </w:r>
            <w:r w:rsidRPr="00AF2D77"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 жизни</w:t>
            </w:r>
            <w:r w:rsidRPr="00ED354F">
              <w:rPr>
                <w:rFonts w:ascii="Times New Roman" w:hAnsi="Times New Roman"/>
                <w:sz w:val="24"/>
                <w:szCs w:val="24"/>
              </w:rPr>
              <w:t xml:space="preserve"> слона составляет </w:t>
            </w:r>
            <w:r w:rsidRPr="00AF2D77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о 70 лет</w:t>
            </w:r>
            <w:r w:rsidRPr="00ED354F">
              <w:rPr>
                <w:rFonts w:ascii="Times New Roman" w:hAnsi="Times New Roman"/>
                <w:sz w:val="24"/>
                <w:szCs w:val="24"/>
              </w:rPr>
              <w:t>. Слоны умеют плавать очень хорошо и любят водные процедуры.</w:t>
            </w:r>
          </w:p>
          <w:p w14:paraId="2016FE6D" w14:textId="7B8A03E0" w:rsidR="00AF2D77" w:rsidRPr="00AF2D77" w:rsidRDefault="00AF2D77" w:rsidP="00E7439F">
            <w:pPr>
              <w:spacing w:after="0" w:line="240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r w:rsidRPr="00AF2D77">
              <w:rPr>
                <w:rFonts w:ascii="Times New Roman" w:hAnsi="Times New Roman"/>
                <w:b/>
                <w:bCs/>
                <w:sz w:val="24"/>
                <w:szCs w:val="24"/>
              </w:rPr>
              <w:t>масса тела у самок 3 тонны, самцов- 5 тонн.</w:t>
            </w:r>
          </w:p>
          <w:p w14:paraId="4F7108A0" w14:textId="1EB6A799" w:rsidR="007E2413" w:rsidRDefault="00823BDB" w:rsidP="00AF2D77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F2D77">
              <w:rPr>
                <w:rFonts w:ascii="Times New Roman" w:hAnsi="Times New Roman"/>
                <w:sz w:val="24"/>
                <w:szCs w:val="24"/>
              </w:rPr>
              <w:t>Узнали сколько весит слон?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1681" w14:textId="40E7647E" w:rsidR="00C04A54" w:rsidRDefault="00627579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бота над текстом по учебнику</w:t>
            </w:r>
          </w:p>
          <w:p w14:paraId="16ED201E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1F5DCCB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0240C91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203190D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BE4E3A9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43EDFD8" w14:textId="77777777" w:rsidR="00C04A54" w:rsidRDefault="00C04A54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1E5156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523315A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чают на вопросы</w:t>
            </w:r>
          </w:p>
          <w:p w14:paraId="22290CC2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1BDB37C2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3F6D9AE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009B7A2" w14:textId="40B10BC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31DB4C2" w14:textId="05AC685F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22CBB96" w14:textId="49253060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2BDA645" w14:textId="30A08547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1925B0F7" w14:textId="5602A1BC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E03975E" w14:textId="2AD2C478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2C808D5" w14:textId="7F07BA07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678990C" w14:textId="3B9460F6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658A405" w14:textId="519927CF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B9921CA" w14:textId="77777777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FD6B05F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A39035B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842818A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A706FE9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0027A12" w14:textId="77777777" w:rsidR="00C04A54" w:rsidRDefault="00C04A54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11C0DB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чают на вопросы</w:t>
            </w:r>
          </w:p>
          <w:p w14:paraId="462073DD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609CB1C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0C1EB9B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A786B81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C2B6AFC" w14:textId="77777777" w:rsidR="00C04A54" w:rsidRDefault="00C04A54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B413C5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1A0DF025" w14:textId="77777777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500A0B9" w14:textId="77777777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1BA82B8E" w14:textId="56FC1FB9" w:rsidR="00C04A54" w:rsidRPr="00FA74B0" w:rsidRDefault="00C04A54" w:rsidP="00627579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ют с текстом</w:t>
            </w:r>
            <w:r w:rsidR="00627579">
              <w:rPr>
                <w:rFonts w:ascii="Times New Roman" w:hAnsi="Times New Roman"/>
                <w:sz w:val="20"/>
                <w:szCs w:val="20"/>
              </w:rPr>
              <w:t xml:space="preserve"> с использованием метода </w:t>
            </w:r>
            <w:r w:rsidR="00627579">
              <w:rPr>
                <w:rFonts w:ascii="Times New Roman" w:hAnsi="Times New Roman"/>
                <w:sz w:val="20"/>
                <w:szCs w:val="20"/>
                <w:lang w:val="en-US"/>
              </w:rPr>
              <w:t>ISERT</w:t>
            </w:r>
          </w:p>
          <w:p w14:paraId="2159DFB7" w14:textId="77777777" w:rsidR="00627579" w:rsidRPr="00627579" w:rsidRDefault="00627579" w:rsidP="00627579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1D9BA11B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6805D53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5893529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BC9310C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06B7A52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6405110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C72B245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72DEAA4" w14:textId="0FE82B5A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8D3D431" w14:textId="518033FE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E576918" w14:textId="73C2093B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</w:p>
          <w:p w14:paraId="75E9039B" w14:textId="073C5629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0C21852" w14:textId="212BC8D3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7C4019F" w14:textId="257F08BB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157EAADA" w14:textId="77777777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178F6CDF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45071F0" w14:textId="77777777" w:rsidR="00C04A54" w:rsidRDefault="00C04A54" w:rsidP="00C04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чают на вопросы</w:t>
            </w:r>
          </w:p>
          <w:p w14:paraId="4D2FF69A" w14:textId="77777777" w:rsidR="00C04A54" w:rsidRDefault="00C04A54" w:rsidP="00C04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яют план наблюдения</w:t>
            </w:r>
          </w:p>
          <w:p w14:paraId="441459DF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ят наблюдение</w:t>
            </w:r>
          </w:p>
          <w:p w14:paraId="5BC89760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9643623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47DA4A5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322362A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0284DC80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чают на вопросы</w:t>
            </w:r>
          </w:p>
          <w:p w14:paraId="3E0BDC10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46AEB89" w14:textId="77777777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1C715511" w14:textId="77777777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806292E" w14:textId="44DAE433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уждают </w:t>
            </w:r>
          </w:p>
          <w:p w14:paraId="4F66B29C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0A682BF" w14:textId="77777777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A5AA8BA" w14:textId="77777777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079178FD" w14:textId="77777777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1DEEFE7" w14:textId="72DB426C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вигают гипотезы</w:t>
            </w:r>
          </w:p>
          <w:p w14:paraId="60901222" w14:textId="12148795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8A221D1" w14:textId="3EF81BBA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F4C8F61" w14:textId="472549CA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C8CA425" w14:textId="3A821082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AC028D0" w14:textId="28EA8862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87EE2C1" w14:textId="46CDE712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4267906" w14:textId="32FDD311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E96FEA1" w14:textId="11B33CF5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4364E02" w14:textId="525B75BF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19C1041E" w14:textId="1CC7C3AC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6AA6FFB" w14:textId="4396C980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0ABCFAC3" w14:textId="0EECB45A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9CFAC4D" w14:textId="1F11C404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07999038" w14:textId="293E61C1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938DF6F" w14:textId="75E0999C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471F247" w14:textId="62686A54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AC3FEDE" w14:textId="61FE2134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ают выводы</w:t>
            </w:r>
          </w:p>
          <w:p w14:paraId="6D4CBCA0" w14:textId="33ED462E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0AA1686" w14:textId="082ED4EC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07AB04BB" w14:textId="46E126BE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6981254" w14:textId="5303E90C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810449B" w14:textId="0324C095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3FCD88A" w14:textId="060BF9C2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147946DE" w14:textId="0BA07FC1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751BF12" w14:textId="061BD29C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46B5F92" w14:textId="563E4705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E3762B5" w14:textId="1DD29611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2D3DBA0" w14:textId="049D4D9D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1B73443" w14:textId="0C5CB8F9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C30D8A2" w14:textId="58F3B72F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18C77B57" w14:textId="37D37659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6700195" w14:textId="51F99562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EE4ABC9" w14:textId="559F4065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9763EA1" w14:textId="284D7B75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F861098" w14:textId="15376FF0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0ACE0011" w14:textId="1BE5304B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27A75DA" w14:textId="6F080668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1EAB84C" w14:textId="44AD0078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BF7D2A9" w14:textId="2D5979C8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CA1C612" w14:textId="45388744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4AA16AB" w14:textId="2C34653B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11C4A5E" w14:textId="655DF25B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02770C9" w14:textId="641EC627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0BA4BF08" w14:textId="4A4148DB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594E72E" w14:textId="7C759F95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7780918" w14:textId="6301C232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583E841" w14:textId="02AB5A2D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 </w:t>
            </w:r>
          </w:p>
          <w:p w14:paraId="02AF33B6" w14:textId="165F8BEA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A873C5C" w14:textId="61237C04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95990FA" w14:textId="6C1B9365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8F27BF4" w14:textId="098A3FFF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17C5D2F6" w14:textId="1B3AD91F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BA8451E" w14:textId="417054FC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0D790D29" w14:textId="77FA878D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12F2C20" w14:textId="6E830CDB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яют взаимопроверку по ФО</w:t>
            </w:r>
          </w:p>
          <w:p w14:paraId="34911BB4" w14:textId="3DE0A2D4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DD38211" w14:textId="6631CB52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1F520074" w14:textId="27E818B1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0E07FAC5" w14:textId="632C2172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80304D1" w14:textId="77777777" w:rsidR="008B1B38" w:rsidRP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ют с текстом с использованием мето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SERT</w:t>
            </w:r>
          </w:p>
          <w:p w14:paraId="2F0BF000" w14:textId="77777777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87B1375" w14:textId="04A657CF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C834DAD" w14:textId="5447EFDD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6C9E19A" w14:textId="69E0B57F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C9FC032" w14:textId="479D300E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4496685" w14:textId="77777777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0A6339A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13168E1D" w14:textId="77777777" w:rsidR="00267E2D" w:rsidRDefault="00267E2D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9477010" w14:textId="77777777" w:rsidR="00C04A54" w:rsidRPr="00C04A54" w:rsidRDefault="00C04A54" w:rsidP="00FA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E084" w14:textId="77777777" w:rsidR="00EF11F7" w:rsidRDefault="00EF11F7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078C0578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1BA7415" w14:textId="77777777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13339D19" w14:textId="77777777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1999895" w14:textId="77777777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A363DC7" w14:textId="77777777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090418E8" w14:textId="6C7F4991" w:rsidR="00C04A54" w:rsidRDefault="00C04A54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нтарий учителя</w:t>
            </w:r>
          </w:p>
          <w:p w14:paraId="7D3C367F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0A03AB83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9D7805B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B63ECA3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37A114A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CF62943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A99C009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7690B28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13DE0155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6E5E0D6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BEF4C1A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есная похвала</w:t>
            </w:r>
          </w:p>
          <w:p w14:paraId="264783E6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09BCB2D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13CE2ECE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7E643D0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07C47E7F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18359240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A3858FF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EBB0DDF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90FF8AF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4C40ECA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0784495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0EBE2DE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46B3736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00320749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1A4E27E1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35CAA99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50978D8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76DCA89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9FFE253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89A9451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0D38E589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ивание активных учащихся</w:t>
            </w:r>
          </w:p>
          <w:p w14:paraId="5ACA60C8" w14:textId="7237BC91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F49F14C" w14:textId="32BADCBB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5B2CFE5" w14:textId="77DE557C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7827953" w14:textId="5375219E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F979AA4" w14:textId="0614632B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72D1713" w14:textId="77DB256A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D375AD4" w14:textId="3FA452A7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1E03B021" w14:textId="0E88A534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B366CBF" w14:textId="61F69F58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D4BE981" w14:textId="7449E156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1569A86" w14:textId="0272F14F" w:rsidR="00627579" w:rsidRDefault="00627579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8A6F945" w14:textId="77777777" w:rsidR="0079038E" w:rsidRDefault="0079038E" w:rsidP="00627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B5D6C2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2FCB2B5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ивание активных учащихся</w:t>
            </w:r>
          </w:p>
          <w:p w14:paraId="2360A89D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E31673A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851EDE4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A202B27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1F246384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20A8B74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994CC6F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C73C2B9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0020B8C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981D99E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есная похвала</w:t>
            </w:r>
          </w:p>
          <w:p w14:paraId="1586617C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F5698C7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182FF61E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03019EFD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03D0B53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12B4715" w14:textId="77777777" w:rsidR="0079038E" w:rsidRDefault="0079038E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ивание активных учащихся</w:t>
            </w:r>
          </w:p>
          <w:p w14:paraId="0B168244" w14:textId="77777777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69DF682" w14:textId="77777777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B44798A" w14:textId="77777777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E84E27D" w14:textId="77777777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06B466B7" w14:textId="77777777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C73091A" w14:textId="77777777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AD10FFC" w14:textId="77777777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9297EEF" w14:textId="77777777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D5EBC43" w14:textId="77777777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CFCBFC9" w14:textId="77777777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9FD16D6" w14:textId="77777777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5C2ABD2" w14:textId="77777777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F8EC641" w14:textId="77777777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1B59E789" w14:textId="77777777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18EC1AF7" w14:textId="77777777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42884B2" w14:textId="77777777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1BA146B5" w14:textId="77777777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01E8FBB" w14:textId="77777777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501CCD5" w14:textId="77777777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42EE370" w14:textId="77777777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1FB77CF" w14:textId="77777777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7304772" w14:textId="0B96D4C3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есная похвала</w:t>
            </w:r>
          </w:p>
          <w:p w14:paraId="346CE84D" w14:textId="511892EF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6C9C72C" w14:textId="75EAAF7C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75B1358" w14:textId="0C01F502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220FFA1" w14:textId="06FB9C48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DA732FF" w14:textId="125C4D5C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A108B79" w14:textId="67C3A4FB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79D0D1F" w14:textId="3F0D333B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8733785" w14:textId="7725E864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045146EF" w14:textId="3D1AE304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B83E007" w14:textId="1D3642A3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5A735BD" w14:textId="3AC57B49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5178160" w14:textId="31CB2242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8EE0468" w14:textId="3E2C0018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90C6B4A" w14:textId="2C7CD62B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C30F2C2" w14:textId="0CDDCCBA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403C3A7" w14:textId="0F75AD78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08C993B" w14:textId="1CDF2E99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90B65F8" w14:textId="0553B264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6EF4AE4" w14:textId="5518FF3E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B04D573" w14:textId="437D7425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EDD8157" w14:textId="52B7AE89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BAFA5FE" w14:textId="4C7FF483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3D42D83" w14:textId="5DE2F851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75D33AF" w14:textId="7D94AEDD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C0562E0" w14:textId="05AEF855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47976E6" w14:textId="62D31ADD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7BA6ACC" w14:textId="259FFE23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05E53905" w14:textId="45C9200D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FDF6525" w14:textId="48380ECA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99C26C3" w14:textId="6687D656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043696BC" w14:textId="3D415694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0EA35305" w14:textId="2AB4A5D5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F4AAD00" w14:textId="1EDBC3ED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FF8165D" w14:textId="1B7EE1A0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DA28A11" w14:textId="0F97B14E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979AC04" w14:textId="5BC8F583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77F772F" w14:textId="000C22B1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6C9B80E4" w14:textId="24ACAB8F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0F3E5077" w14:textId="64A18B98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475200F" w14:textId="3C5BB11F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4A6CBA7" w14:textId="2DDF93E5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753983F1" w14:textId="3A87A6E4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011A59DD" w14:textId="6ADA2098" w:rsidR="008B1B38" w:rsidRDefault="008B1B38" w:rsidP="008B1B38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ление баллов за работу на уроке + самооценивание в рабочем листе</w:t>
            </w:r>
          </w:p>
          <w:p w14:paraId="77F9EA56" w14:textId="77777777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135DB8C1" w14:textId="77777777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5AB3D9F" w14:textId="77777777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1A56127E" w14:textId="77777777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E82B54A" w14:textId="77777777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0D58B35" w14:textId="77777777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8EFF016" w14:textId="77777777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3C04F61B" w14:textId="77777777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59C0B0C" w14:textId="77777777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04F24EB5" w14:textId="77777777" w:rsidR="008B1B38" w:rsidRDefault="008B1B38" w:rsidP="00FA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E870EE" w14:textId="3A52ACAA" w:rsidR="008B1B38" w:rsidRPr="00C04A54" w:rsidRDefault="008B1B38" w:rsidP="008B1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76D1" w14:textId="4FCAF699" w:rsidR="00EF11F7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</w:t>
            </w:r>
          </w:p>
          <w:p w14:paraId="500C817B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70392075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26C41B42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2DF23048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24AFD987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646C178F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61181678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78F62565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6F524693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1B382A38" w14:textId="77777777" w:rsidR="00FA74B0" w:rsidRDefault="00FA74B0" w:rsidP="00FA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3A7DDB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575F2488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 Билимленд</w:t>
            </w:r>
          </w:p>
          <w:p w14:paraId="19710735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274BA636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17A1E926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1CDA5BF2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0709C423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107CE0CF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39CA61C6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6E099D56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6A7C1C4D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3738E94B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38E39839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36B54F09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49A2270E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456138E5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0173B046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4183EA51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10DD1E99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1F4D2043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56402326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лист</w:t>
            </w:r>
          </w:p>
          <w:p w14:paraId="61829C6E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32408F17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2A96B252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2BB08821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2F189A11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42AFA46B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2289F1A7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58C8C3A4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747AE080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0710B1F4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3A9D54A6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375BC0E8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Фрейра</w:t>
            </w:r>
          </w:p>
          <w:p w14:paraId="7E7F353E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094D642A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451B1390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боты в группе</w:t>
            </w:r>
          </w:p>
          <w:p w14:paraId="7D83CE22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41E61941" w14:textId="7076BBF6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по плану</w:t>
            </w:r>
          </w:p>
          <w:p w14:paraId="1615B917" w14:textId="5A6A7069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406749CE" w14:textId="55873F9F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40A0A428" w14:textId="6DC673DC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7157BD40" w14:textId="4E0423AE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0FD9A58D" w14:textId="2BB0D5CF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3A0739E5" w14:textId="7B28DCA9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ы, фрукты, мячи</w:t>
            </w:r>
          </w:p>
          <w:p w14:paraId="69A62BE3" w14:textId="26EEA445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2C20A7C3" w14:textId="17C4B7F2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 для записи резульатов</w:t>
            </w:r>
          </w:p>
          <w:p w14:paraId="118573B2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6684D3C8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5223F534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557EDB3A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5468730E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56991499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357B35D2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0AF64487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03B23AB2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12562145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7B60557D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13D104C9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30E45C8F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2A5315B9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39523971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1A0FEB23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27F0A60D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2ED34FDB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лист </w:t>
            </w:r>
          </w:p>
          <w:p w14:paraId="73D93432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17B312F8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22F6866F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41AEB5F3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657D1A53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2B3B508B" w14:textId="77777777" w:rsidR="00FA74B0" w:rsidRDefault="00FA74B0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05706599" w14:textId="77777777" w:rsidR="00FA74B0" w:rsidRDefault="00FA74B0" w:rsidP="00FA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ы, хлопушки</w:t>
            </w:r>
          </w:p>
          <w:p w14:paraId="5C60737D" w14:textId="77777777" w:rsidR="00FA74B0" w:rsidRDefault="00FA74B0" w:rsidP="00FA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0C09DC" w14:textId="77777777" w:rsidR="00FA74B0" w:rsidRDefault="00FA74B0" w:rsidP="00FA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6F3C3D" w14:textId="77777777" w:rsidR="00FA74B0" w:rsidRDefault="00FA74B0" w:rsidP="00FA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E6741F" w14:textId="77777777" w:rsidR="00FA74B0" w:rsidRDefault="00FA74B0" w:rsidP="00FA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EFBB41" w14:textId="77777777" w:rsidR="00FA74B0" w:rsidRDefault="00FA74B0" w:rsidP="00FA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066459" w14:textId="77777777" w:rsidR="00FA74B0" w:rsidRDefault="00FA74B0" w:rsidP="00FA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E9D5BB" w14:textId="77777777" w:rsidR="00FA74B0" w:rsidRDefault="00FA74B0" w:rsidP="00FA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08D661" w14:textId="77777777" w:rsidR="00FA74B0" w:rsidRDefault="00FA74B0" w:rsidP="00FA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2995B9" w14:textId="77777777" w:rsidR="00FA74B0" w:rsidRDefault="00FA74B0" w:rsidP="00FA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лист</w:t>
            </w:r>
          </w:p>
          <w:p w14:paraId="18C8798A" w14:textId="77777777" w:rsidR="00FA74B0" w:rsidRDefault="00FA74B0" w:rsidP="00FA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71EFD4" w14:textId="77777777" w:rsidR="00FA74B0" w:rsidRDefault="00FA74B0" w:rsidP="00FA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350D75" w14:textId="77777777" w:rsidR="00FA74B0" w:rsidRDefault="00FA74B0" w:rsidP="00FA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76BF0D" w14:textId="77777777" w:rsidR="00FA74B0" w:rsidRDefault="00FA74B0" w:rsidP="00FA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371FE6" w14:textId="77777777" w:rsidR="00FA74B0" w:rsidRDefault="00FA74B0" w:rsidP="00FA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9770C0" w14:textId="77777777" w:rsidR="00FA74B0" w:rsidRDefault="00FA74B0" w:rsidP="00FA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42E503" w14:textId="77777777" w:rsidR="00FA74B0" w:rsidRDefault="00FA74B0" w:rsidP="00FA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 про слона</w:t>
            </w:r>
          </w:p>
          <w:p w14:paraId="629C085D" w14:textId="77777777" w:rsidR="00FA74B0" w:rsidRDefault="00FA74B0" w:rsidP="00FA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FFCC2F" w14:textId="77777777" w:rsidR="00FA74B0" w:rsidRDefault="00FA74B0" w:rsidP="00FA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8AC9AE" w14:textId="77777777" w:rsidR="00FA74B0" w:rsidRDefault="00FA74B0" w:rsidP="00FA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89F0B8" w14:textId="77777777" w:rsidR="00FA74B0" w:rsidRDefault="00FA74B0" w:rsidP="00FA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A87A47" w14:textId="77777777" w:rsidR="00FA74B0" w:rsidRDefault="00FA74B0" w:rsidP="00FA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444C9E" w14:textId="77777777" w:rsidR="00FA74B0" w:rsidRDefault="00FA74B0" w:rsidP="00FA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2FBA39" w14:textId="77777777" w:rsidR="00FA74B0" w:rsidRDefault="00FA74B0" w:rsidP="00FA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897C92" w14:textId="77777777" w:rsidR="00FA74B0" w:rsidRDefault="00FA74B0" w:rsidP="00FA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BC5E6A" w14:textId="77777777" w:rsidR="00FA74B0" w:rsidRDefault="00FA74B0" w:rsidP="00FA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3A5EF9" w14:textId="77777777" w:rsidR="00FA74B0" w:rsidRDefault="00FA74B0" w:rsidP="00FA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1201EB" w14:textId="77777777" w:rsidR="00FA74B0" w:rsidRDefault="00FA74B0" w:rsidP="00FA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10525B" w14:textId="77777777" w:rsidR="00FA74B0" w:rsidRDefault="00FA74B0" w:rsidP="00FA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FAE6EF" w14:textId="77777777" w:rsidR="00FA74B0" w:rsidRDefault="00FA74B0" w:rsidP="00FA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413C18" w14:textId="4AAFED52" w:rsidR="00FA74B0" w:rsidRDefault="00FA74B0" w:rsidP="00FA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ФО</w:t>
            </w:r>
          </w:p>
        </w:tc>
      </w:tr>
      <w:tr w:rsidR="00EF11F7" w14:paraId="03DD1D3D" w14:textId="77777777" w:rsidTr="005A7C64">
        <w:trPr>
          <w:trHeight w:val="4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5AD5" w14:textId="77777777" w:rsidR="00EF11F7" w:rsidRDefault="00EF11F7" w:rsidP="005A7C64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ец урока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6815" w14:textId="77777777" w:rsidR="004F23E0" w:rsidRDefault="004F23E0" w:rsidP="004F2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урока.</w:t>
            </w:r>
          </w:p>
          <w:p w14:paraId="4E5EE224" w14:textId="1B527398" w:rsidR="004F23E0" w:rsidRDefault="004F23E0" w:rsidP="004F2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ие цели ставили на этот урок?</w:t>
            </w:r>
          </w:p>
          <w:p w14:paraId="452947EA" w14:textId="24F61A17" w:rsidR="0030733B" w:rsidRDefault="0030733B" w:rsidP="004F2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 достигли этих целей?</w:t>
            </w:r>
          </w:p>
          <w:p w14:paraId="29166A3A" w14:textId="198B97FD" w:rsidR="00ED354F" w:rsidRDefault="00ED354F" w:rsidP="004F2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Закрасьте </w:t>
            </w:r>
            <w:r w:rsidR="0030733B">
              <w:rPr>
                <w:rFonts w:ascii="Times New Roman" w:hAnsi="Times New Roman"/>
                <w:sz w:val="24"/>
                <w:szCs w:val="24"/>
              </w:rPr>
              <w:t>безмен в виде слона полностью, если вы справились со всеми заданиями, у вас все получилось и вам было интересно. Если что- то не получилось закрашиваем слона наполовину.</w:t>
            </w:r>
          </w:p>
          <w:p w14:paraId="07E46922" w14:textId="77777777" w:rsidR="00F606CD" w:rsidRDefault="00F606CD" w:rsidP="004F2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CD">
              <w:rPr>
                <w:rFonts w:ascii="Times New Roman" w:hAnsi="Times New Roman"/>
                <w:sz w:val="24"/>
                <w:szCs w:val="24"/>
              </w:rPr>
              <w:t>Мы узнали на уроке,</w:t>
            </w:r>
          </w:p>
          <w:p w14:paraId="60A1EF07" w14:textId="77777777" w:rsidR="00F606CD" w:rsidRPr="00F606CD" w:rsidRDefault="00F606CD" w:rsidP="00F6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CD">
              <w:rPr>
                <w:rFonts w:ascii="Times New Roman" w:hAnsi="Times New Roman"/>
                <w:sz w:val="24"/>
                <w:szCs w:val="24"/>
              </w:rPr>
              <w:t>Что такое килограмм.</w:t>
            </w:r>
          </w:p>
          <w:p w14:paraId="3F5BC9CB" w14:textId="77777777" w:rsidR="00F606CD" w:rsidRPr="00F606CD" w:rsidRDefault="00F606CD" w:rsidP="00F6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CD">
              <w:rPr>
                <w:rFonts w:ascii="Times New Roman" w:hAnsi="Times New Roman"/>
                <w:sz w:val="24"/>
                <w:szCs w:val="24"/>
              </w:rPr>
              <w:t>Килограммы помогают,</w:t>
            </w:r>
          </w:p>
          <w:p w14:paraId="3F5939F4" w14:textId="77777777" w:rsidR="00F606CD" w:rsidRPr="00F606CD" w:rsidRDefault="00F606CD" w:rsidP="00F6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CD">
              <w:rPr>
                <w:rFonts w:ascii="Times New Roman" w:hAnsi="Times New Roman"/>
                <w:sz w:val="24"/>
                <w:szCs w:val="24"/>
              </w:rPr>
              <w:t>Что угодно взвесить нам.</w:t>
            </w:r>
          </w:p>
          <w:p w14:paraId="5D110ADF" w14:textId="77777777" w:rsidR="00F606CD" w:rsidRPr="00F606CD" w:rsidRDefault="00F606CD" w:rsidP="00F6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CD">
              <w:rPr>
                <w:rFonts w:ascii="Times New Roman" w:hAnsi="Times New Roman"/>
                <w:sz w:val="24"/>
                <w:szCs w:val="24"/>
              </w:rPr>
              <w:t>Можем мы узнать, на сколько</w:t>
            </w:r>
          </w:p>
          <w:p w14:paraId="71DB06EB" w14:textId="77777777" w:rsidR="00F606CD" w:rsidRPr="00F606CD" w:rsidRDefault="00F606CD" w:rsidP="00F6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CD">
              <w:rPr>
                <w:rFonts w:ascii="Times New Roman" w:hAnsi="Times New Roman"/>
                <w:sz w:val="24"/>
                <w:szCs w:val="24"/>
              </w:rPr>
              <w:t>Тяжелее кит слона,</w:t>
            </w:r>
          </w:p>
          <w:p w14:paraId="7AA55383" w14:textId="77777777" w:rsidR="00F606CD" w:rsidRPr="00F606CD" w:rsidRDefault="00F606CD" w:rsidP="00F6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CD">
              <w:rPr>
                <w:rFonts w:ascii="Times New Roman" w:hAnsi="Times New Roman"/>
                <w:sz w:val="24"/>
                <w:szCs w:val="24"/>
              </w:rPr>
              <w:t>Сколько весит кот наш Васька,</w:t>
            </w:r>
          </w:p>
          <w:p w14:paraId="3381C965" w14:textId="77777777" w:rsidR="00EF11F7" w:rsidRDefault="00F606CD" w:rsidP="00F6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CD">
              <w:rPr>
                <w:rFonts w:ascii="Times New Roman" w:hAnsi="Times New Roman"/>
                <w:sz w:val="24"/>
                <w:szCs w:val="24"/>
              </w:rPr>
              <w:t>Я и ты, он и она…</w:t>
            </w:r>
          </w:p>
          <w:p w14:paraId="1517E476" w14:textId="41C37211" w:rsidR="007531EE" w:rsidRDefault="00781133" w:rsidP="00F6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F588C">
              <w:rPr>
                <w:rFonts w:ascii="Times New Roman" w:hAnsi="Times New Roman"/>
                <w:sz w:val="24"/>
                <w:szCs w:val="24"/>
              </w:rPr>
              <w:t>/З: для закрепления материала, дома посмотрите видеоурок по куар коду, нарисуйте весы будущего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4241" w14:textId="77777777" w:rsidR="00EF11F7" w:rsidRDefault="00EF11F7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88EAB14" w14:textId="77777777" w:rsidR="00267E2D" w:rsidRDefault="00267E2D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одят итог урока</w:t>
            </w:r>
          </w:p>
          <w:p w14:paraId="2445F496" w14:textId="77777777" w:rsidR="00267E2D" w:rsidRDefault="00267E2D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2AC4DB8F" w14:textId="77777777" w:rsidR="00267E2D" w:rsidRDefault="00267E2D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D27D836" w14:textId="77777777" w:rsidR="00267E2D" w:rsidRDefault="00267E2D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C9E7299" w14:textId="77777777" w:rsidR="00267E2D" w:rsidRDefault="00267E2D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459F2F66" w14:textId="77777777" w:rsidR="00267E2D" w:rsidRPr="00267E2D" w:rsidRDefault="00267E2D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6186" w14:textId="77777777" w:rsidR="00EF11F7" w:rsidRDefault="00EF11F7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578156A7" w14:textId="77777777" w:rsidR="008B1B38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14:paraId="06EA3167" w14:textId="1E620FF9" w:rsidR="008B1B38" w:rsidRPr="0079038E" w:rsidRDefault="008B1B38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ротяжении урока используется карточка для ФО- песочные час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EB9F" w14:textId="77777777" w:rsidR="00EF11F7" w:rsidRDefault="00EF11F7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F7" w14:paraId="26A70593" w14:textId="77777777" w:rsidTr="005A7C64">
        <w:trPr>
          <w:trHeight w:val="3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64E8" w14:textId="77777777" w:rsidR="00EF11F7" w:rsidRDefault="00EF11F7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F785" w14:textId="77777777" w:rsidR="00EF11F7" w:rsidRDefault="00EF11F7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7A0" w14:textId="77777777" w:rsidR="00EF11F7" w:rsidRDefault="00EF11F7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5257" w14:textId="77777777" w:rsidR="00EF11F7" w:rsidRDefault="00EF11F7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BCCE" w14:textId="77777777" w:rsidR="00EF11F7" w:rsidRDefault="00EF11F7" w:rsidP="005A7C64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8DB0F7" w14:textId="77777777" w:rsidR="00EF11F7" w:rsidRDefault="00EF11F7" w:rsidP="00EF11F7">
      <w:pPr>
        <w:spacing w:after="0" w:line="240" w:lineRule="auto"/>
      </w:pPr>
    </w:p>
    <w:p w14:paraId="06CAE866" w14:textId="6BD76096" w:rsidR="00EF11F7" w:rsidRDefault="00EF11F7" w:rsidP="00EF11F7">
      <w:pPr>
        <w:spacing w:after="0" w:line="240" w:lineRule="auto"/>
      </w:pPr>
    </w:p>
    <w:p w14:paraId="40A13874" w14:textId="03FF8B97" w:rsidR="003442FC" w:rsidRDefault="003442FC" w:rsidP="00EF11F7">
      <w:pPr>
        <w:spacing w:after="0" w:line="240" w:lineRule="auto"/>
      </w:pPr>
    </w:p>
    <w:p w14:paraId="7D9AE456" w14:textId="3A36B832" w:rsidR="003442FC" w:rsidRDefault="003442FC" w:rsidP="00EF11F7">
      <w:pPr>
        <w:spacing w:after="0" w:line="240" w:lineRule="auto"/>
      </w:pPr>
    </w:p>
    <w:p w14:paraId="604520DE" w14:textId="570AC228" w:rsidR="003442FC" w:rsidRDefault="003442FC" w:rsidP="00EF11F7">
      <w:pPr>
        <w:spacing w:after="0" w:line="240" w:lineRule="auto"/>
      </w:pPr>
    </w:p>
    <w:p w14:paraId="52C76CBF" w14:textId="47A3AAA9" w:rsidR="003442FC" w:rsidRDefault="003442FC" w:rsidP="00EF11F7">
      <w:pPr>
        <w:spacing w:after="0" w:line="240" w:lineRule="auto"/>
      </w:pPr>
    </w:p>
    <w:p w14:paraId="6CD6F5FA" w14:textId="0DA756D5" w:rsidR="003442FC" w:rsidRDefault="003442FC" w:rsidP="00EF11F7">
      <w:pPr>
        <w:spacing w:after="0" w:line="240" w:lineRule="auto"/>
      </w:pPr>
    </w:p>
    <w:p w14:paraId="67BAE924" w14:textId="088EFA06" w:rsidR="003442FC" w:rsidRDefault="003442FC" w:rsidP="00EF11F7">
      <w:pPr>
        <w:spacing w:after="0" w:line="240" w:lineRule="auto"/>
      </w:pPr>
    </w:p>
    <w:p w14:paraId="701A79E4" w14:textId="42C30522" w:rsidR="003442FC" w:rsidRDefault="003442FC" w:rsidP="00EF11F7">
      <w:pPr>
        <w:spacing w:after="0" w:line="240" w:lineRule="auto"/>
      </w:pPr>
    </w:p>
    <w:p w14:paraId="4EA8B301" w14:textId="38E81C68" w:rsidR="003442FC" w:rsidRDefault="003442FC" w:rsidP="00EF11F7">
      <w:pPr>
        <w:spacing w:after="0" w:line="240" w:lineRule="auto"/>
      </w:pPr>
    </w:p>
    <w:p w14:paraId="3B96A2F7" w14:textId="4E85E01D" w:rsidR="003442FC" w:rsidRDefault="003442FC" w:rsidP="00EF11F7">
      <w:pPr>
        <w:spacing w:after="0" w:line="240" w:lineRule="auto"/>
      </w:pPr>
    </w:p>
    <w:p w14:paraId="00F3A376" w14:textId="1DD2A110" w:rsidR="003442FC" w:rsidRDefault="003442FC" w:rsidP="00EF11F7">
      <w:pPr>
        <w:spacing w:after="0" w:line="240" w:lineRule="auto"/>
      </w:pPr>
    </w:p>
    <w:p w14:paraId="3479A952" w14:textId="3A619135" w:rsidR="003442FC" w:rsidRDefault="003442FC" w:rsidP="00EF11F7">
      <w:pPr>
        <w:spacing w:after="0" w:line="240" w:lineRule="auto"/>
      </w:pPr>
    </w:p>
    <w:p w14:paraId="4C0C7B5A" w14:textId="15E50CCE" w:rsidR="003442FC" w:rsidRDefault="003442FC" w:rsidP="00EF11F7">
      <w:pPr>
        <w:spacing w:after="0" w:line="240" w:lineRule="auto"/>
      </w:pPr>
    </w:p>
    <w:p w14:paraId="0F28FDE6" w14:textId="32A129D6" w:rsidR="003442FC" w:rsidRDefault="003442FC" w:rsidP="00EF11F7">
      <w:pPr>
        <w:spacing w:after="0" w:line="240" w:lineRule="auto"/>
      </w:pPr>
    </w:p>
    <w:p w14:paraId="6BCEC2F1" w14:textId="76198D56" w:rsidR="003442FC" w:rsidRDefault="003442FC" w:rsidP="00EF11F7">
      <w:pPr>
        <w:spacing w:after="0" w:line="240" w:lineRule="auto"/>
      </w:pPr>
    </w:p>
    <w:p w14:paraId="4D500AC3" w14:textId="12B9B1AF" w:rsidR="003442FC" w:rsidRDefault="003442FC" w:rsidP="00EF11F7">
      <w:pPr>
        <w:spacing w:after="0" w:line="240" w:lineRule="auto"/>
      </w:pPr>
    </w:p>
    <w:p w14:paraId="78E24E0D" w14:textId="77777777" w:rsidR="003442FC" w:rsidRDefault="003442FC" w:rsidP="00EF11F7">
      <w:pPr>
        <w:spacing w:after="0" w:line="240" w:lineRule="auto"/>
      </w:pPr>
    </w:p>
    <w:p w14:paraId="31423D7D" w14:textId="77777777" w:rsidR="00D85361" w:rsidRDefault="00D85361"/>
    <w:p w14:paraId="553DB33C" w14:textId="718ECD9F" w:rsidR="00D85361" w:rsidRDefault="00D85361" w:rsidP="001F2E64">
      <w:pPr>
        <w:jc w:val="center"/>
        <w:rPr>
          <w:noProof/>
        </w:rPr>
      </w:pPr>
    </w:p>
    <w:p w14:paraId="42237E21" w14:textId="66AA8995" w:rsidR="003442FC" w:rsidRDefault="003442FC" w:rsidP="001F2E64">
      <w:pPr>
        <w:jc w:val="center"/>
        <w:rPr>
          <w:noProof/>
        </w:rPr>
      </w:pPr>
    </w:p>
    <w:p w14:paraId="376D11EA" w14:textId="6E55105A" w:rsidR="003442FC" w:rsidRDefault="003442FC" w:rsidP="001F2E64">
      <w:pPr>
        <w:jc w:val="center"/>
        <w:rPr>
          <w:noProof/>
        </w:rPr>
      </w:pPr>
    </w:p>
    <w:p w14:paraId="50613E70" w14:textId="3DA51E56" w:rsidR="003442FC" w:rsidRDefault="003442FC" w:rsidP="001F2E64">
      <w:pPr>
        <w:jc w:val="center"/>
        <w:rPr>
          <w:noProof/>
        </w:rPr>
      </w:pPr>
    </w:p>
    <w:p w14:paraId="0289A64F" w14:textId="75BDC8BD" w:rsidR="003442FC" w:rsidRDefault="003442FC" w:rsidP="001F2E64">
      <w:pPr>
        <w:jc w:val="center"/>
        <w:rPr>
          <w:noProof/>
        </w:rPr>
      </w:pPr>
    </w:p>
    <w:p w14:paraId="0CCAE2AB" w14:textId="77777777" w:rsidR="003442FC" w:rsidRDefault="003442FC" w:rsidP="001F2E64">
      <w:pPr>
        <w:jc w:val="center"/>
        <w:rPr>
          <w:noProof/>
        </w:rPr>
      </w:pPr>
    </w:p>
    <w:p w14:paraId="331B8420" w14:textId="33A63153" w:rsidR="003442FC" w:rsidRDefault="008B1B38" w:rsidP="001F2E6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809154D" wp14:editId="1E964F56">
            <wp:extent cx="3829050" cy="32796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271" cy="328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281" w:rsidRPr="005F7281">
        <w:rPr>
          <w:noProof/>
        </w:rPr>
        <w:t xml:space="preserve"> </w:t>
      </w:r>
      <w:r w:rsidR="005F7281">
        <w:rPr>
          <w:noProof/>
        </w:rPr>
        <w:drawing>
          <wp:inline distT="0" distB="0" distL="0" distR="0" wp14:anchorId="6E3436DE" wp14:editId="4DD86BD0">
            <wp:extent cx="2595880" cy="3656952"/>
            <wp:effectExtent l="0" t="0" r="0" b="127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453" cy="366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5E8EA" w14:textId="044520DE" w:rsidR="008B1B38" w:rsidRDefault="008B1B38" w:rsidP="005F7281">
      <w:pPr>
        <w:rPr>
          <w:noProof/>
        </w:rPr>
      </w:pPr>
    </w:p>
    <w:p w14:paraId="6B0A9F8A" w14:textId="06075384" w:rsidR="008B1B38" w:rsidRDefault="005F7281" w:rsidP="001F2E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2BD43D" wp14:editId="3D76102C">
            <wp:extent cx="2530912" cy="2296828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03" cy="230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21B9876" wp14:editId="6D799A3E">
            <wp:extent cx="2324735" cy="2324735"/>
            <wp:effectExtent l="0" t="0" r="0" b="0"/>
            <wp:docPr id="1" name="Рисунок 1" descr="Изображение выглядит как спортивная игра, 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портивная игра, спор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877" cy="232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C943" w14:textId="04FD5736" w:rsidR="005F7281" w:rsidRDefault="005F7281" w:rsidP="001F2E64">
      <w:pPr>
        <w:jc w:val="center"/>
        <w:rPr>
          <w:noProof/>
        </w:rPr>
      </w:pPr>
    </w:p>
    <w:p w14:paraId="2266E109" w14:textId="3C1697D1" w:rsidR="005F7281" w:rsidRDefault="005F7281" w:rsidP="001F2E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0F17563" wp14:editId="2E98EF06">
            <wp:extent cx="3724275" cy="2647132"/>
            <wp:effectExtent l="0" t="0" r="0" b="1270"/>
            <wp:docPr id="7" name="Рисунок 7" descr="Изображение выглядит как спортивная иг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портивная иг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92" cy="26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F036" w14:textId="6F51B7E9" w:rsidR="005F7281" w:rsidRDefault="005F7281" w:rsidP="001F2E6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256F4AA" wp14:editId="2F9F598F">
            <wp:extent cx="2421468" cy="2371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1789" cy="238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9555A52" wp14:editId="79E8B416">
            <wp:extent cx="2683245" cy="2460452"/>
            <wp:effectExtent l="0" t="0" r="3175" b="0"/>
            <wp:docPr id="10" name="Рисунок 10" descr="Изображение выглядит как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доск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9675" cy="246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52AB" w14:textId="77777777" w:rsidR="005F7281" w:rsidRDefault="005F7281" w:rsidP="001F2E64">
      <w:pPr>
        <w:jc w:val="center"/>
        <w:rPr>
          <w:noProof/>
        </w:rPr>
      </w:pPr>
    </w:p>
    <w:p w14:paraId="6C2A2BC1" w14:textId="433D631B" w:rsidR="003442FC" w:rsidRDefault="005F7281" w:rsidP="001F2E64">
      <w:pPr>
        <w:jc w:val="center"/>
      </w:pPr>
      <w:r>
        <w:rPr>
          <w:noProof/>
        </w:rPr>
        <w:drawing>
          <wp:inline distT="0" distB="0" distL="0" distR="0" wp14:anchorId="10D153BB" wp14:editId="49C812AF">
            <wp:extent cx="2804160" cy="2804160"/>
            <wp:effectExtent l="0" t="0" r="0" b="0"/>
            <wp:docPr id="11" name="Рисунок 11" descr="Изображение выглядит как шкал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шкала, цепь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4445" cy="280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5EC33B0" wp14:editId="4124F22A">
            <wp:extent cx="2381250" cy="2381250"/>
            <wp:effectExtent l="0" t="0" r="0" b="0"/>
            <wp:docPr id="12" name="Рисунок 12" descr="Изображение выглядит как текст, шкала,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шкала, устрой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FEDF5" w14:textId="5F891BBB" w:rsidR="005F7281" w:rsidRDefault="00DC5FCE" w:rsidP="001F2E64">
      <w:pPr>
        <w:jc w:val="center"/>
      </w:pPr>
      <w:r>
        <w:rPr>
          <w:noProof/>
        </w:rPr>
        <w:drawing>
          <wp:inline distT="0" distB="0" distL="0" distR="0" wp14:anchorId="1F440277" wp14:editId="31610E50">
            <wp:extent cx="2502535" cy="2502535"/>
            <wp:effectExtent l="0" t="0" r="0" b="0"/>
            <wp:docPr id="13" name="Рисунок 13" descr="Изображение выглядит как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желт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D02C33B" wp14:editId="75191D61">
            <wp:extent cx="2819400" cy="1984375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6470" cy="198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BAC3" w14:textId="6E051D56" w:rsidR="00DC5FCE" w:rsidRDefault="00DC5FCE" w:rsidP="001F2E64">
      <w:pPr>
        <w:jc w:val="center"/>
      </w:pPr>
      <w:r>
        <w:rPr>
          <w:noProof/>
        </w:rPr>
        <w:lastRenderedPageBreak/>
        <w:drawing>
          <wp:inline distT="0" distB="0" distL="0" distR="0" wp14:anchorId="4AC72342" wp14:editId="364745CE">
            <wp:extent cx="2550160" cy="2550160"/>
            <wp:effectExtent l="0" t="0" r="2540" b="2540"/>
            <wp:docPr id="15" name="Рисунок 15" descr="Изображение выглядит как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устрой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2A34968" wp14:editId="7425ED14">
            <wp:extent cx="2371725" cy="2371725"/>
            <wp:effectExtent l="0" t="0" r="9525" b="9525"/>
            <wp:docPr id="16" name="Рисунок 16" descr="Изображение выглядит как текст, устройство, шка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устройство, шкал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35CDC" w14:textId="144E3E10" w:rsidR="00DC5FCE" w:rsidRDefault="00DC5FCE" w:rsidP="001F2E64">
      <w:pPr>
        <w:jc w:val="center"/>
      </w:pPr>
    </w:p>
    <w:p w14:paraId="18AFB2FF" w14:textId="131B2645" w:rsidR="00DC5FCE" w:rsidRDefault="00324108" w:rsidP="001F2E64">
      <w:pPr>
        <w:jc w:val="center"/>
      </w:pPr>
      <w:r>
        <w:rPr>
          <w:noProof/>
        </w:rPr>
        <w:drawing>
          <wp:inline distT="0" distB="0" distL="0" distR="0" wp14:anchorId="2090FF38" wp14:editId="3F4DD91D">
            <wp:extent cx="2702560" cy="2456215"/>
            <wp:effectExtent l="0" t="0" r="2540" b="1270"/>
            <wp:docPr id="17" name="Рисунок 17" descr="Изображение выглядит как еда, фрукт, пластмассовый, свеж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еда, фрукт, пластмассовый, свеж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54" cy="245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352E2A4" wp14:editId="4B944B57">
            <wp:extent cx="3061555" cy="2454275"/>
            <wp:effectExtent l="0" t="0" r="5715" b="3175"/>
            <wp:docPr id="18" name="Рисунок 18" descr="Изображение выглядит как спортивная игра, внутренний, футбол, мяч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портивная игра, внутренний, футбол, мяч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446" cy="245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7DA7E" w14:textId="3729F00D" w:rsidR="00324108" w:rsidRDefault="00324108" w:rsidP="001F2E64">
      <w:pPr>
        <w:jc w:val="center"/>
      </w:pPr>
      <w:r>
        <w:rPr>
          <w:noProof/>
        </w:rPr>
        <w:drawing>
          <wp:inline distT="0" distB="0" distL="0" distR="0" wp14:anchorId="42A1E4C6" wp14:editId="32AFC48A">
            <wp:extent cx="3216910" cy="2133439"/>
            <wp:effectExtent l="0" t="0" r="2540" b="635"/>
            <wp:docPr id="19" name="Рисунок 19" descr="Изображение выглядит как текст, футля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футля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489" cy="213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32BD" w14:textId="1C13C198" w:rsidR="001F59DB" w:rsidRDefault="001F59DB" w:rsidP="001F2E64">
      <w:pPr>
        <w:jc w:val="center"/>
      </w:pPr>
    </w:p>
    <w:p w14:paraId="3CF6A76E" w14:textId="5D81FE2D" w:rsidR="00324108" w:rsidRDefault="00324108" w:rsidP="001F2E64">
      <w:pPr>
        <w:jc w:val="center"/>
      </w:pPr>
    </w:p>
    <w:p w14:paraId="5F00EEAB" w14:textId="59FE98E0" w:rsidR="00324108" w:rsidRDefault="00324108" w:rsidP="001F2E64">
      <w:pPr>
        <w:jc w:val="center"/>
      </w:pPr>
      <w:r>
        <w:rPr>
          <w:noProof/>
        </w:rPr>
        <w:lastRenderedPageBreak/>
        <w:drawing>
          <wp:inline distT="0" distB="0" distL="0" distR="0" wp14:anchorId="19A81911" wp14:editId="0B947950">
            <wp:extent cx="6645910" cy="9198610"/>
            <wp:effectExtent l="0" t="0" r="254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9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BA6AA" w14:textId="667580B4" w:rsidR="00324108" w:rsidRDefault="00324108" w:rsidP="001F2E64">
      <w:pPr>
        <w:jc w:val="center"/>
      </w:pPr>
    </w:p>
    <w:p w14:paraId="44D75507" w14:textId="135AF680" w:rsidR="00324108" w:rsidRDefault="00324108" w:rsidP="001F2E64">
      <w:pPr>
        <w:jc w:val="center"/>
      </w:pPr>
      <w:r>
        <w:rPr>
          <w:noProof/>
        </w:rPr>
        <w:lastRenderedPageBreak/>
        <w:drawing>
          <wp:inline distT="0" distB="0" distL="0" distR="0" wp14:anchorId="22902FB9" wp14:editId="4E498D5A">
            <wp:extent cx="6645910" cy="9287510"/>
            <wp:effectExtent l="0" t="0" r="254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C3FD4" w14:textId="3A6E2588" w:rsidR="009C7A6F" w:rsidRDefault="009C7A6F"/>
    <w:p w14:paraId="11668E40" w14:textId="7326611F" w:rsidR="0062183A" w:rsidRDefault="0062183A"/>
    <w:p w14:paraId="2268D9C6" w14:textId="2B774FFB" w:rsidR="009616A3" w:rsidRDefault="009616A3"/>
    <w:p w14:paraId="1B441BDD" w14:textId="16ACF84A" w:rsidR="009616A3" w:rsidRDefault="009616A3"/>
    <w:p w14:paraId="7583A371" w14:textId="78C10355" w:rsidR="009616A3" w:rsidRDefault="009616A3"/>
    <w:p w14:paraId="1FA9CFE3" w14:textId="5099029E" w:rsidR="001278FE" w:rsidRDefault="001278FE"/>
    <w:p w14:paraId="1906485C" w14:textId="2112A68C" w:rsidR="001278FE" w:rsidRDefault="001278FE"/>
    <w:p w14:paraId="638C1A61" w14:textId="10DCED0F" w:rsidR="001278FE" w:rsidRDefault="001278FE"/>
    <w:p w14:paraId="067F088F" w14:textId="5277FA97" w:rsidR="001278FE" w:rsidRDefault="001278FE"/>
    <w:p w14:paraId="5FD545E0" w14:textId="13E6861C" w:rsidR="001278FE" w:rsidRDefault="001278FE"/>
    <w:p w14:paraId="0DB38A96" w14:textId="3BD848A0" w:rsidR="001278FE" w:rsidRDefault="001278FE"/>
    <w:p w14:paraId="7366FB70" w14:textId="50C8E54F" w:rsidR="001278FE" w:rsidRDefault="001278FE"/>
    <w:p w14:paraId="4611D7A6" w14:textId="358ACDE0" w:rsidR="001278FE" w:rsidRDefault="001278FE"/>
    <w:p w14:paraId="2908EAA9" w14:textId="561F1887" w:rsidR="001278FE" w:rsidRDefault="001278FE"/>
    <w:p w14:paraId="01FCE9A9" w14:textId="5E9C9A1C" w:rsidR="001278FE" w:rsidRDefault="001278FE"/>
    <w:p w14:paraId="38D11A56" w14:textId="48EC30E1" w:rsidR="001278FE" w:rsidRDefault="001278FE"/>
    <w:sectPr w:rsidR="001278FE" w:rsidSect="00791B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1FB7"/>
    <w:multiLevelType w:val="hybridMultilevel"/>
    <w:tmpl w:val="0BAE7B8A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117E4"/>
    <w:multiLevelType w:val="hybridMultilevel"/>
    <w:tmpl w:val="3F422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152BA"/>
    <w:multiLevelType w:val="hybridMultilevel"/>
    <w:tmpl w:val="3072145E"/>
    <w:lvl w:ilvl="0" w:tplc="66B0CF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24858"/>
    <w:multiLevelType w:val="hybridMultilevel"/>
    <w:tmpl w:val="9056D13C"/>
    <w:lvl w:ilvl="0" w:tplc="F7201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2094F"/>
    <w:multiLevelType w:val="hybridMultilevel"/>
    <w:tmpl w:val="C700BEB4"/>
    <w:lvl w:ilvl="0" w:tplc="5ABE9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92709">
    <w:abstractNumId w:val="1"/>
  </w:num>
  <w:num w:numId="2" w16cid:durableId="2145342098">
    <w:abstractNumId w:val="3"/>
  </w:num>
  <w:num w:numId="3" w16cid:durableId="1559052712">
    <w:abstractNumId w:val="4"/>
  </w:num>
  <w:num w:numId="4" w16cid:durableId="1123690704">
    <w:abstractNumId w:val="2"/>
  </w:num>
  <w:num w:numId="5" w16cid:durableId="145883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529"/>
    <w:rsid w:val="00006C9E"/>
    <w:rsid w:val="00044118"/>
    <w:rsid w:val="00110808"/>
    <w:rsid w:val="001227AA"/>
    <w:rsid w:val="001278FE"/>
    <w:rsid w:val="001E4AF3"/>
    <w:rsid w:val="001F2E64"/>
    <w:rsid w:val="001F59DB"/>
    <w:rsid w:val="001F5D39"/>
    <w:rsid w:val="002049F7"/>
    <w:rsid w:val="00267E2D"/>
    <w:rsid w:val="0027559B"/>
    <w:rsid w:val="00284229"/>
    <w:rsid w:val="002B4C79"/>
    <w:rsid w:val="002D61C7"/>
    <w:rsid w:val="0030733B"/>
    <w:rsid w:val="00323716"/>
    <w:rsid w:val="00324108"/>
    <w:rsid w:val="00337D4C"/>
    <w:rsid w:val="003442FC"/>
    <w:rsid w:val="003470D0"/>
    <w:rsid w:val="003D0ABB"/>
    <w:rsid w:val="003F39BD"/>
    <w:rsid w:val="0041561B"/>
    <w:rsid w:val="00426A4B"/>
    <w:rsid w:val="004B1F0A"/>
    <w:rsid w:val="004C0C67"/>
    <w:rsid w:val="004E2CDC"/>
    <w:rsid w:val="004F23E0"/>
    <w:rsid w:val="00503C7F"/>
    <w:rsid w:val="0051097B"/>
    <w:rsid w:val="00522ACB"/>
    <w:rsid w:val="00527EC5"/>
    <w:rsid w:val="005D5C70"/>
    <w:rsid w:val="005E3712"/>
    <w:rsid w:val="005F7281"/>
    <w:rsid w:val="0062183A"/>
    <w:rsid w:val="00627579"/>
    <w:rsid w:val="00653BBD"/>
    <w:rsid w:val="006D5BCE"/>
    <w:rsid w:val="007531EE"/>
    <w:rsid w:val="00754A5F"/>
    <w:rsid w:val="00781133"/>
    <w:rsid w:val="0079038E"/>
    <w:rsid w:val="007E2413"/>
    <w:rsid w:val="00805BF3"/>
    <w:rsid w:val="008230AC"/>
    <w:rsid w:val="00823BDB"/>
    <w:rsid w:val="00871B1E"/>
    <w:rsid w:val="00891CAC"/>
    <w:rsid w:val="00894439"/>
    <w:rsid w:val="008B1B38"/>
    <w:rsid w:val="009509DB"/>
    <w:rsid w:val="009616A3"/>
    <w:rsid w:val="009942EF"/>
    <w:rsid w:val="009C7A6F"/>
    <w:rsid w:val="009D5BFD"/>
    <w:rsid w:val="009E5990"/>
    <w:rsid w:val="009F1ECA"/>
    <w:rsid w:val="00A22B59"/>
    <w:rsid w:val="00AF2D77"/>
    <w:rsid w:val="00B01BC5"/>
    <w:rsid w:val="00B16426"/>
    <w:rsid w:val="00B62E0D"/>
    <w:rsid w:val="00BA07AB"/>
    <w:rsid w:val="00BF588C"/>
    <w:rsid w:val="00C04A54"/>
    <w:rsid w:val="00C50311"/>
    <w:rsid w:val="00C600B0"/>
    <w:rsid w:val="00C61E02"/>
    <w:rsid w:val="00C86474"/>
    <w:rsid w:val="00C9289C"/>
    <w:rsid w:val="00CB1EF7"/>
    <w:rsid w:val="00D85361"/>
    <w:rsid w:val="00DB0841"/>
    <w:rsid w:val="00DB1529"/>
    <w:rsid w:val="00DC5FCE"/>
    <w:rsid w:val="00DE14A6"/>
    <w:rsid w:val="00DE5E47"/>
    <w:rsid w:val="00DF19DF"/>
    <w:rsid w:val="00E167FF"/>
    <w:rsid w:val="00E7439F"/>
    <w:rsid w:val="00ED354F"/>
    <w:rsid w:val="00EF0F72"/>
    <w:rsid w:val="00EF11F7"/>
    <w:rsid w:val="00EF70D3"/>
    <w:rsid w:val="00F02C33"/>
    <w:rsid w:val="00F23960"/>
    <w:rsid w:val="00F606CD"/>
    <w:rsid w:val="00F667FA"/>
    <w:rsid w:val="00FA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55F32"/>
  <w15:chartTrackingRefBased/>
  <w15:docId w15:val="{000F46DD-1E6F-4B4F-BD4C-AB96BEA8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1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1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853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9F1E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4">
    <w:name w:val="Основной текст + Полужирный"/>
    <w:rsid w:val="009F1E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5">
    <w:name w:val="List Paragraph"/>
    <w:basedOn w:val="a"/>
    <w:uiPriority w:val="34"/>
    <w:qFormat/>
    <w:rsid w:val="00871B1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F5D39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5D39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CB1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hyperlink" Target="https://twig-bilim.kz/ru/film/glossary/mass-479" TargetMode="External"/><Relationship Id="rId11" Type="http://schemas.openxmlformats.org/officeDocument/2006/relationships/hyperlink" Target="https://www.youtube.com/watch?v=quhUYN4OFkQ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188B-8436-4618-880B-68C42A6C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1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еподаватель</cp:lastModifiedBy>
  <cp:revision>59</cp:revision>
  <cp:lastPrinted>2022-04-19T03:15:00Z</cp:lastPrinted>
  <dcterms:created xsi:type="dcterms:W3CDTF">2022-03-12T11:21:00Z</dcterms:created>
  <dcterms:modified xsi:type="dcterms:W3CDTF">2022-04-19T08:44:00Z</dcterms:modified>
</cp:coreProperties>
</file>